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843402">
        <w:rPr>
          <w:rFonts w:ascii="Times New Roman" w:hAnsi="Times New Roman"/>
          <w:b/>
          <w:i w:val="0"/>
          <w:sz w:val="22"/>
          <w:szCs w:val="22"/>
          <w:lang w:val="pt-BR"/>
        </w:rPr>
        <w:t>69</w:t>
      </w:r>
    </w:p>
    <w:p w:rsidR="00C61626" w:rsidRPr="003A0B0D" w:rsidRDefault="00681D68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843402">
        <w:rPr>
          <w:rFonts w:ascii="Times New Roman" w:hAnsi="Times New Roman"/>
          <w:b/>
          <w:i w:val="0"/>
          <w:sz w:val="22"/>
          <w:szCs w:val="22"/>
          <w:lang w:val="pt-BR"/>
        </w:rPr>
        <w:t>24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843402">
        <w:rPr>
          <w:rFonts w:ascii="Times New Roman" w:hAnsi="Times New Roman"/>
          <w:b/>
          <w:i w:val="0"/>
          <w:sz w:val="22"/>
          <w:szCs w:val="22"/>
          <w:lang w:val="pt-BR"/>
        </w:rPr>
        <w:t>25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843402">
        <w:rPr>
          <w:rFonts w:ascii="Times New Roman" w:hAnsi="Times New Roman"/>
          <w:b/>
          <w:i w:val="0"/>
          <w:sz w:val="22"/>
          <w:szCs w:val="22"/>
          <w:lang w:val="pt-BR"/>
        </w:rPr>
        <w:t>novembr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5D6E13" w:rsidRPr="005D6E13" w:rsidRDefault="005D6E13" w:rsidP="0055771A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>disponíveis. As informações aqui apresentadas não são repositórios oficiais de jurisprudência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BC5C14" w:rsidRDefault="00BC5C14" w:rsidP="0055771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lenário</w:t>
      </w:r>
    </w:p>
    <w:p w:rsidR="00843402" w:rsidRDefault="00843402" w:rsidP="00843402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</w:t>
      </w:r>
      <w:r w:rsidRPr="00843402">
        <w:rPr>
          <w:rFonts w:eastAsia="Times New Roman"/>
          <w:sz w:val="22"/>
          <w:szCs w:val="22"/>
        </w:rPr>
        <w:t xml:space="preserve">A cobrança pelo fornecimento do edital </w:t>
      </w:r>
      <w:r>
        <w:rPr>
          <w:rFonts w:eastAsia="Times New Roman"/>
          <w:sz w:val="22"/>
          <w:szCs w:val="22"/>
        </w:rPr>
        <w:t xml:space="preserve">de licitação </w:t>
      </w:r>
      <w:r w:rsidRPr="00843402">
        <w:rPr>
          <w:rFonts w:eastAsia="Times New Roman"/>
          <w:sz w:val="22"/>
          <w:szCs w:val="22"/>
        </w:rPr>
        <w:t>é limitada ao custo de sua reprodução, conforme dispõe o art. 32, § 5º, da Lei 8.666/93,</w:t>
      </w:r>
      <w:r>
        <w:rPr>
          <w:rFonts w:eastAsia="Times New Roman"/>
          <w:sz w:val="22"/>
          <w:szCs w:val="22"/>
        </w:rPr>
        <w:t xml:space="preserve"> não se admitindo a inclusão de outros custos, como os relativos a publicações em jornais de grande circulação e diários oficiais.</w:t>
      </w:r>
    </w:p>
    <w:p w:rsidR="00A54DAC" w:rsidRPr="00843402" w:rsidRDefault="00A54DAC" w:rsidP="00843402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 w:rsidRPr="00596FF7">
        <w:rPr>
          <w:rFonts w:eastAsia="Times New Roman"/>
          <w:sz w:val="22"/>
          <w:szCs w:val="22"/>
        </w:rPr>
        <w:t xml:space="preserve">2. </w:t>
      </w:r>
      <w:r w:rsidR="00596FF7" w:rsidRPr="00596FF7">
        <w:rPr>
          <w:rFonts w:eastAsia="Times New Roman"/>
          <w:sz w:val="22"/>
          <w:szCs w:val="22"/>
        </w:rPr>
        <w:t>O débito decorrente da execução de camadas de pavimento (sub-base, base, capa asfáltica) em espessura inferior à prevista no projeto deve ser quantificado em função da redução da vida útil prevista para o pavimento, a qual reflete o real prejuízo sofrido pela Administração, e não pelo valor do material ou serviço pagos que não foram aplicados na obra.</w:t>
      </w:r>
    </w:p>
    <w:p w:rsidR="00846D10" w:rsidRDefault="00846D10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921705" w:rsidRPr="003436F1" w:rsidRDefault="00921705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843402" w:rsidRPr="00596FF7" w:rsidRDefault="00843402" w:rsidP="006F44C9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596FF7">
        <w:rPr>
          <w:rFonts w:eastAsia="Times New Roman"/>
          <w:b/>
          <w:sz w:val="22"/>
          <w:szCs w:val="22"/>
        </w:rPr>
        <w:t>1. A cobrança pelo fornecimento do edital de licitação é limitada ao custo de sua reprodução, conforme dispõe o art. 32, § 5º, da Lei 8.666/93, não se admitindo a inclusão de outros custos, como os relativos a publicações em jornais de grande circulação e diários oficiais.</w:t>
      </w:r>
    </w:p>
    <w:p w:rsidR="008602D0" w:rsidRPr="007D4413" w:rsidRDefault="00ED1141" w:rsidP="006F44C9">
      <w:pPr>
        <w:shd w:val="clear" w:color="auto" w:fill="FFFFFF"/>
        <w:spacing w:after="0"/>
        <w:ind w:left="0"/>
        <w:rPr>
          <w:rFonts w:ascii="Segoe UI WPC" w:hAnsi="Segoe UI WPC"/>
          <w:color w:val="282828"/>
          <w:sz w:val="21"/>
          <w:szCs w:val="23"/>
        </w:rPr>
      </w:pPr>
      <w:r w:rsidRPr="00596FF7">
        <w:rPr>
          <w:sz w:val="22"/>
          <w:szCs w:val="22"/>
        </w:rPr>
        <w:t>Auditoria</w:t>
      </w:r>
      <w:r w:rsidR="00596FF7">
        <w:rPr>
          <w:sz w:val="22"/>
          <w:szCs w:val="22"/>
        </w:rPr>
        <w:t xml:space="preserve"> realizada em</w:t>
      </w:r>
      <w:r w:rsidRPr="00596FF7">
        <w:rPr>
          <w:sz w:val="22"/>
          <w:szCs w:val="22"/>
        </w:rPr>
        <w:t xml:space="preserve"> </w:t>
      </w:r>
      <w:r w:rsidR="00596FF7">
        <w:rPr>
          <w:sz w:val="22"/>
          <w:szCs w:val="22"/>
        </w:rPr>
        <w:t>obras de esgotamento sanitário n</w:t>
      </w:r>
      <w:r w:rsidRPr="00596FF7">
        <w:rPr>
          <w:sz w:val="22"/>
          <w:szCs w:val="22"/>
        </w:rPr>
        <w:t>o Município de Porto Murtinho/MS, custeadas com recursos repassados pela Fundação Naciona</w:t>
      </w:r>
      <w:r w:rsidR="00596FF7">
        <w:rPr>
          <w:sz w:val="22"/>
          <w:szCs w:val="22"/>
        </w:rPr>
        <w:t xml:space="preserve">l de Saúde (Funasa), apontara, </w:t>
      </w:r>
      <w:r w:rsidRPr="00596FF7">
        <w:rPr>
          <w:sz w:val="22"/>
          <w:szCs w:val="22"/>
        </w:rPr>
        <w:t>entre outras irregularidades, a cobrança</w:t>
      </w:r>
      <w:r w:rsidR="00A759F2" w:rsidRPr="00596FF7">
        <w:rPr>
          <w:sz w:val="22"/>
          <w:szCs w:val="22"/>
        </w:rPr>
        <w:t>,</w:t>
      </w:r>
      <w:r w:rsidRPr="00596FF7">
        <w:rPr>
          <w:sz w:val="22"/>
          <w:szCs w:val="22"/>
        </w:rPr>
        <w:t xml:space="preserve"> pelo fornecimento do edital do respectivo certame</w:t>
      </w:r>
      <w:r w:rsidR="00A759F2" w:rsidRPr="00596FF7">
        <w:rPr>
          <w:sz w:val="22"/>
          <w:szCs w:val="22"/>
        </w:rPr>
        <w:t>,</w:t>
      </w:r>
      <w:r w:rsidRPr="00596FF7">
        <w:rPr>
          <w:sz w:val="22"/>
          <w:szCs w:val="22"/>
        </w:rPr>
        <w:t xml:space="preserve"> de valor acima do custo efetivo de reprodução gráfica (R$ 1.000,00), procedimento esse em desconformidade com o estabelecido no art. 32, § 5°, da Lei 8.666/93 e com a jurisprudência do TCU, consubstanci</w:t>
      </w:r>
      <w:r w:rsidR="007D4413">
        <w:rPr>
          <w:sz w:val="22"/>
          <w:szCs w:val="22"/>
        </w:rPr>
        <w:t xml:space="preserve">ada, entre outros, nos </w:t>
      </w:r>
      <w:hyperlink r:id="rId9" w:history="1">
        <w:r w:rsidR="007D4413">
          <w:rPr>
            <w:rStyle w:val="Hyperlink"/>
            <w:sz w:val="22"/>
            <w:szCs w:val="23"/>
            <w:shd w:val="clear" w:color="auto" w:fill="FFFFFF"/>
          </w:rPr>
          <w:t>Acórdãos</w:t>
        </w:r>
        <w:r w:rsidR="00B3137C" w:rsidRPr="00B3137C">
          <w:rPr>
            <w:rStyle w:val="Hyperlink"/>
            <w:sz w:val="22"/>
            <w:szCs w:val="23"/>
            <w:shd w:val="clear" w:color="auto" w:fill="FFFFFF"/>
          </w:rPr>
          <w:t xml:space="preserve"> 2715/2008</w:t>
        </w:r>
      </w:hyperlink>
      <w:r w:rsidR="007D4413">
        <w:rPr>
          <w:color w:val="1F497D"/>
          <w:sz w:val="22"/>
          <w:szCs w:val="23"/>
          <w:shd w:val="clear" w:color="auto" w:fill="FFFFFF"/>
        </w:rPr>
        <w:t xml:space="preserve">, </w:t>
      </w:r>
      <w:hyperlink r:id="rId10" w:history="1">
        <w:r w:rsidR="00B3137C" w:rsidRPr="00B3137C">
          <w:rPr>
            <w:rStyle w:val="Hyperlink"/>
            <w:sz w:val="22"/>
            <w:szCs w:val="23"/>
            <w:shd w:val="clear" w:color="auto" w:fill="FFFFFF"/>
          </w:rPr>
          <w:t>54/2008</w:t>
        </w:r>
      </w:hyperlink>
      <w:r w:rsidR="007D4413">
        <w:rPr>
          <w:color w:val="1F497D"/>
          <w:sz w:val="22"/>
          <w:szCs w:val="23"/>
          <w:shd w:val="clear" w:color="auto" w:fill="FFFFFF"/>
        </w:rPr>
        <w:t xml:space="preserve"> e </w:t>
      </w:r>
      <w:hyperlink r:id="rId11" w:history="1">
        <w:r w:rsidR="00B3137C" w:rsidRPr="00B3137C">
          <w:rPr>
            <w:rStyle w:val="Hyperlink"/>
            <w:sz w:val="22"/>
            <w:szCs w:val="23"/>
            <w:shd w:val="clear" w:color="auto" w:fill="FFFFFF"/>
          </w:rPr>
          <w:t>409/2008</w:t>
        </w:r>
      </w:hyperlink>
      <w:r w:rsidRPr="00596FF7">
        <w:rPr>
          <w:sz w:val="22"/>
          <w:szCs w:val="22"/>
        </w:rPr>
        <w:t>, todos do Plenário. Anotou o relator que “</w:t>
      </w:r>
      <w:r w:rsidR="00856FB4">
        <w:rPr>
          <w:i/>
          <w:sz w:val="22"/>
          <w:szCs w:val="22"/>
        </w:rPr>
        <w:t>a redação desse dispositivo</w:t>
      </w:r>
      <w:r w:rsidR="002A3F03" w:rsidRPr="00596FF7">
        <w:rPr>
          <w:i/>
          <w:sz w:val="22"/>
          <w:szCs w:val="22"/>
        </w:rPr>
        <w:t xml:space="preserve"> </w:t>
      </w:r>
      <w:r w:rsidRPr="00596FF7">
        <w:rPr>
          <w:i/>
          <w:sz w:val="22"/>
          <w:szCs w:val="22"/>
        </w:rPr>
        <w:t>é clara no sentido de que só poderia ser cobrado, dos</w:t>
      </w:r>
      <w:r w:rsidR="00001285" w:rsidRPr="00596FF7">
        <w:rPr>
          <w:i/>
          <w:sz w:val="22"/>
          <w:szCs w:val="22"/>
        </w:rPr>
        <w:t xml:space="preserve"> </w:t>
      </w:r>
      <w:r w:rsidRPr="00596FF7">
        <w:rPr>
          <w:i/>
          <w:sz w:val="22"/>
          <w:szCs w:val="22"/>
        </w:rPr>
        <w:t>interessados, o valor correspondente ao custo das cópias fornecidas. Dessa forma, não há como acolher</w:t>
      </w:r>
      <w:r w:rsidR="00001285" w:rsidRPr="00596FF7">
        <w:rPr>
          <w:i/>
          <w:sz w:val="22"/>
          <w:szCs w:val="22"/>
        </w:rPr>
        <w:t xml:space="preserve"> </w:t>
      </w:r>
      <w:r w:rsidRPr="00596FF7">
        <w:rPr>
          <w:i/>
          <w:sz w:val="22"/>
          <w:szCs w:val="22"/>
        </w:rPr>
        <w:t>o argumento dos responsáveis de que, de forma discricionária, a Administração poderia cobrar outros</w:t>
      </w:r>
      <w:r w:rsidR="00001285" w:rsidRPr="00596FF7">
        <w:rPr>
          <w:i/>
          <w:sz w:val="22"/>
          <w:szCs w:val="22"/>
        </w:rPr>
        <w:t xml:space="preserve"> </w:t>
      </w:r>
      <w:r w:rsidRPr="00596FF7">
        <w:rPr>
          <w:i/>
          <w:sz w:val="22"/>
          <w:szCs w:val="22"/>
        </w:rPr>
        <w:t>custos para o fornecimento do edital, como os relativos a publicações em jornais de grande circulação</w:t>
      </w:r>
      <w:r w:rsidR="00001285" w:rsidRPr="00596FF7">
        <w:rPr>
          <w:i/>
          <w:sz w:val="22"/>
          <w:szCs w:val="22"/>
        </w:rPr>
        <w:t xml:space="preserve"> </w:t>
      </w:r>
      <w:r w:rsidR="00080E83">
        <w:rPr>
          <w:i/>
          <w:sz w:val="22"/>
          <w:szCs w:val="22"/>
        </w:rPr>
        <w:t>e nos diários oficiais</w:t>
      </w:r>
      <w:r w:rsidR="00001285" w:rsidRPr="00596FF7">
        <w:rPr>
          <w:sz w:val="22"/>
          <w:szCs w:val="22"/>
        </w:rPr>
        <w:t>”</w:t>
      </w:r>
      <w:r w:rsidR="00080E83">
        <w:rPr>
          <w:sz w:val="22"/>
          <w:szCs w:val="22"/>
        </w:rPr>
        <w:t>.</w:t>
      </w:r>
      <w:r w:rsidR="00001285" w:rsidRPr="00596FF7">
        <w:rPr>
          <w:sz w:val="22"/>
          <w:szCs w:val="22"/>
        </w:rPr>
        <w:t xml:space="preserve"> Nesse passo, diante dess</w:t>
      </w:r>
      <w:r w:rsidR="003E667A" w:rsidRPr="00596FF7">
        <w:rPr>
          <w:sz w:val="22"/>
          <w:szCs w:val="22"/>
        </w:rPr>
        <w:t>a</w:t>
      </w:r>
      <w:r w:rsidR="00001285" w:rsidRPr="00596FF7">
        <w:rPr>
          <w:sz w:val="22"/>
          <w:szCs w:val="22"/>
        </w:rPr>
        <w:t xml:space="preserve"> e de outras irregularidades que comprometeram o caráter competitivo do certame, ac</w:t>
      </w:r>
      <w:r w:rsidR="00080E83">
        <w:rPr>
          <w:sz w:val="22"/>
          <w:szCs w:val="22"/>
        </w:rPr>
        <w:t>olheu o Plenário a proposta do r</w:t>
      </w:r>
      <w:r w:rsidR="00001285" w:rsidRPr="00596FF7">
        <w:rPr>
          <w:sz w:val="22"/>
          <w:szCs w:val="22"/>
        </w:rPr>
        <w:t xml:space="preserve">elator de rejeitar as razões de justificativa apresentadas pelos responsáveis e aplicar-lhes, de forma individual, a multa prevista no art. </w:t>
      </w:r>
      <w:r w:rsidR="00B11F40">
        <w:rPr>
          <w:sz w:val="22"/>
          <w:szCs w:val="22"/>
        </w:rPr>
        <w:t xml:space="preserve">58, inciso II, da Lei 8.443/92. </w:t>
      </w:r>
      <w:bookmarkStart w:id="0" w:name="_GoBack"/>
      <w:bookmarkEnd w:id="0"/>
      <w:r w:rsidR="00AA6E1E">
        <w:fldChar w:fldCharType="begin"/>
      </w:r>
      <w:r w:rsidR="00AA6E1E">
        <w:instrText xml:space="preserve"> HYPERLINK "https://contas.tcu.gov.br/juris/SvlProxyHighlight?base=ACORDAO&amp;ano=2015&amp;numero=3014&amp;colegiado=P" </w:instrText>
      </w:r>
      <w:r w:rsidR="00AA6E1E">
        <w:fldChar w:fldCharType="separate"/>
      </w:r>
      <w:r w:rsidR="000F5EFA" w:rsidRPr="00596FF7">
        <w:rPr>
          <w:rStyle w:val="Hyperlink"/>
          <w:rFonts w:eastAsia="Times New Roman"/>
          <w:b/>
          <w:i/>
          <w:sz w:val="22"/>
          <w:szCs w:val="22"/>
        </w:rPr>
        <w:t>A</w:t>
      </w:r>
      <w:r w:rsidR="00001285" w:rsidRPr="00596FF7">
        <w:rPr>
          <w:rStyle w:val="Hyperlink"/>
          <w:rFonts w:eastAsia="Times New Roman"/>
          <w:b/>
          <w:i/>
          <w:sz w:val="22"/>
          <w:szCs w:val="22"/>
        </w:rPr>
        <w:t>córdão 30</w:t>
      </w:r>
      <w:r w:rsidR="000F5EFA" w:rsidRPr="00596FF7">
        <w:rPr>
          <w:rStyle w:val="Hyperlink"/>
          <w:rFonts w:eastAsia="Times New Roman"/>
          <w:b/>
          <w:i/>
          <w:sz w:val="22"/>
          <w:szCs w:val="22"/>
        </w:rPr>
        <w:t>14/2015-Plenário</w:t>
      </w:r>
      <w:r w:rsidR="00AA6E1E">
        <w:rPr>
          <w:rStyle w:val="Hyperlink"/>
          <w:rFonts w:eastAsia="Times New Roman"/>
          <w:b/>
          <w:i/>
          <w:sz w:val="22"/>
          <w:szCs w:val="22"/>
        </w:rPr>
        <w:fldChar w:fldCharType="end"/>
      </w:r>
      <w:r w:rsidR="000F5EFA" w:rsidRPr="00596FF7">
        <w:rPr>
          <w:rFonts w:eastAsia="Times New Roman"/>
          <w:b/>
          <w:i/>
          <w:sz w:val="22"/>
          <w:szCs w:val="22"/>
        </w:rPr>
        <w:t>, TC</w:t>
      </w:r>
      <w:r w:rsidR="003E5FF2" w:rsidRPr="00596FF7">
        <w:rPr>
          <w:rFonts w:eastAsia="Times New Roman"/>
          <w:b/>
          <w:i/>
          <w:sz w:val="22"/>
          <w:szCs w:val="22"/>
        </w:rPr>
        <w:t> </w:t>
      </w:r>
      <w:r w:rsidR="002A3F03" w:rsidRPr="00596FF7">
        <w:rPr>
          <w:rFonts w:eastAsia="Times New Roman"/>
          <w:b/>
          <w:i/>
          <w:sz w:val="22"/>
          <w:szCs w:val="22"/>
        </w:rPr>
        <w:t>010.756/2011-6</w:t>
      </w:r>
      <w:r w:rsidR="000F5EFA" w:rsidRPr="00596FF7">
        <w:rPr>
          <w:rFonts w:eastAsia="Times New Roman"/>
          <w:b/>
          <w:i/>
          <w:sz w:val="22"/>
          <w:szCs w:val="22"/>
        </w:rPr>
        <w:t xml:space="preserve">, relator Ministro </w:t>
      </w:r>
      <w:r w:rsidR="002A3F03" w:rsidRPr="00596FF7">
        <w:rPr>
          <w:rFonts w:eastAsia="Times New Roman"/>
          <w:b/>
          <w:i/>
          <w:sz w:val="22"/>
          <w:szCs w:val="22"/>
        </w:rPr>
        <w:t>Walton Alencar Rodrigues, 25.11</w:t>
      </w:r>
      <w:r w:rsidR="000F5EFA" w:rsidRPr="00596FF7">
        <w:rPr>
          <w:rFonts w:eastAsia="Times New Roman"/>
          <w:b/>
          <w:i/>
          <w:sz w:val="22"/>
          <w:szCs w:val="22"/>
        </w:rPr>
        <w:t>.2015.</w:t>
      </w:r>
    </w:p>
    <w:p w:rsidR="00A54DAC" w:rsidRPr="00596FF7" w:rsidRDefault="00A54DAC" w:rsidP="00A54DAC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</w:p>
    <w:p w:rsidR="00A54DAC" w:rsidRPr="00596FF7" w:rsidRDefault="00A54DAC" w:rsidP="00A54DAC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596FF7">
        <w:rPr>
          <w:rFonts w:eastAsia="Times New Roman"/>
          <w:b/>
          <w:sz w:val="22"/>
          <w:szCs w:val="22"/>
        </w:rPr>
        <w:t>2. O débito decorrente da execução de camadas</w:t>
      </w:r>
      <w:r w:rsidR="006D3B4F" w:rsidRPr="00596FF7">
        <w:rPr>
          <w:rFonts w:eastAsia="Times New Roman"/>
          <w:b/>
          <w:sz w:val="22"/>
          <w:szCs w:val="22"/>
        </w:rPr>
        <w:t xml:space="preserve"> de pavimento (sub-base, base,</w:t>
      </w:r>
      <w:r w:rsidRPr="00596FF7">
        <w:rPr>
          <w:rFonts w:eastAsia="Times New Roman"/>
          <w:b/>
          <w:sz w:val="22"/>
          <w:szCs w:val="22"/>
        </w:rPr>
        <w:t xml:space="preserve"> capa asfáltica) em espessura inferior à prevista no projeto deve ser quantificado em função da redução da vida útil prevista para o pavimento, a qual reflete o real prejuízo sofrido pela Administração, e não pelo valor do material </w:t>
      </w:r>
      <w:r w:rsidR="006D3B4F" w:rsidRPr="00596FF7">
        <w:rPr>
          <w:rFonts w:eastAsia="Times New Roman"/>
          <w:b/>
          <w:sz w:val="22"/>
          <w:szCs w:val="22"/>
        </w:rPr>
        <w:t xml:space="preserve">ou serviço </w:t>
      </w:r>
      <w:r w:rsidRPr="00596FF7">
        <w:rPr>
          <w:rFonts w:eastAsia="Times New Roman"/>
          <w:b/>
          <w:sz w:val="22"/>
          <w:szCs w:val="22"/>
        </w:rPr>
        <w:t>pago</w:t>
      </w:r>
      <w:r w:rsidR="006D3B4F" w:rsidRPr="00596FF7">
        <w:rPr>
          <w:rFonts w:eastAsia="Times New Roman"/>
          <w:b/>
          <w:sz w:val="22"/>
          <w:szCs w:val="22"/>
        </w:rPr>
        <w:t>s que não foram</w:t>
      </w:r>
      <w:r w:rsidRPr="00596FF7">
        <w:rPr>
          <w:rFonts w:eastAsia="Times New Roman"/>
          <w:b/>
          <w:sz w:val="22"/>
          <w:szCs w:val="22"/>
        </w:rPr>
        <w:t xml:space="preserve"> aplicado</w:t>
      </w:r>
      <w:r w:rsidR="006D3B4F" w:rsidRPr="00596FF7">
        <w:rPr>
          <w:rFonts w:eastAsia="Times New Roman"/>
          <w:b/>
          <w:sz w:val="22"/>
          <w:szCs w:val="22"/>
        </w:rPr>
        <w:t>s</w:t>
      </w:r>
      <w:r w:rsidRPr="00596FF7">
        <w:rPr>
          <w:rFonts w:eastAsia="Times New Roman"/>
          <w:b/>
          <w:sz w:val="22"/>
          <w:szCs w:val="22"/>
        </w:rPr>
        <w:t xml:space="preserve"> na obra.</w:t>
      </w:r>
    </w:p>
    <w:p w:rsidR="00637A5E" w:rsidRPr="00596FF7" w:rsidRDefault="00886B4E" w:rsidP="00D703DF">
      <w:pPr>
        <w:spacing w:after="0"/>
        <w:ind w:left="0"/>
        <w:rPr>
          <w:sz w:val="22"/>
          <w:szCs w:val="22"/>
        </w:rPr>
      </w:pPr>
      <w:r w:rsidRPr="00596FF7">
        <w:rPr>
          <w:sz w:val="22"/>
          <w:szCs w:val="22"/>
        </w:rPr>
        <w:t xml:space="preserve">No </w:t>
      </w:r>
      <w:r w:rsidR="00291AD3" w:rsidRPr="00596FF7">
        <w:rPr>
          <w:sz w:val="22"/>
          <w:szCs w:val="22"/>
        </w:rPr>
        <w:t>âmbito</w:t>
      </w:r>
      <w:r w:rsidR="00D703DF" w:rsidRPr="00596FF7">
        <w:rPr>
          <w:sz w:val="22"/>
          <w:szCs w:val="22"/>
        </w:rPr>
        <w:t xml:space="preserve"> d</w:t>
      </w:r>
      <w:r w:rsidR="00291AD3" w:rsidRPr="00596FF7">
        <w:rPr>
          <w:sz w:val="22"/>
          <w:szCs w:val="22"/>
        </w:rPr>
        <w:t>o</w:t>
      </w:r>
      <w:r w:rsidR="00D703DF" w:rsidRPr="00596FF7">
        <w:rPr>
          <w:sz w:val="22"/>
          <w:szCs w:val="22"/>
        </w:rPr>
        <w:t xml:space="preserve"> </w:t>
      </w:r>
      <w:r w:rsidR="009A1D85">
        <w:rPr>
          <w:sz w:val="22"/>
          <w:szCs w:val="22"/>
        </w:rPr>
        <w:t>M</w:t>
      </w:r>
      <w:r w:rsidRPr="00596FF7">
        <w:rPr>
          <w:sz w:val="22"/>
          <w:szCs w:val="22"/>
        </w:rPr>
        <w:t xml:space="preserve">onitoramento das determinações proferidas no </w:t>
      </w:r>
      <w:hyperlink r:id="rId12" w:history="1">
        <w:r w:rsidRPr="00596FF7">
          <w:rPr>
            <w:rStyle w:val="Hyperlink"/>
            <w:sz w:val="22"/>
            <w:szCs w:val="22"/>
          </w:rPr>
          <w:t>Acórdão 2550/2014-Plenário</w:t>
        </w:r>
      </w:hyperlink>
      <w:r w:rsidRPr="00596FF7">
        <w:rPr>
          <w:sz w:val="22"/>
          <w:szCs w:val="22"/>
        </w:rPr>
        <w:t>, que apreciara denúncia a respeito de possíveis irregularidades no processo licitatório e na execução dos serviços de restauração e melhoramento da BR-158/MT</w:t>
      </w:r>
      <w:r w:rsidR="00D703DF" w:rsidRPr="00596FF7">
        <w:rPr>
          <w:sz w:val="22"/>
          <w:szCs w:val="22"/>
        </w:rPr>
        <w:t xml:space="preserve"> (km 637,30 ao km 697,40)</w:t>
      </w:r>
      <w:r w:rsidRPr="00596FF7">
        <w:rPr>
          <w:sz w:val="22"/>
          <w:szCs w:val="22"/>
        </w:rPr>
        <w:t xml:space="preserve">, </w:t>
      </w:r>
      <w:r w:rsidR="009A1D85">
        <w:rPr>
          <w:sz w:val="22"/>
          <w:szCs w:val="22"/>
        </w:rPr>
        <w:t>a unidade técnica observou</w:t>
      </w:r>
      <w:r w:rsidR="00C07078" w:rsidRPr="00596FF7">
        <w:rPr>
          <w:sz w:val="22"/>
          <w:szCs w:val="22"/>
        </w:rPr>
        <w:t xml:space="preserve"> que os resultados das sondagens e ensaios de campo providenciadas pelo Departamento Nacional de Infraestrutura de Transportes (</w:t>
      </w:r>
      <w:proofErr w:type="spellStart"/>
      <w:r w:rsidR="00C07078" w:rsidRPr="00596FF7">
        <w:rPr>
          <w:sz w:val="22"/>
          <w:szCs w:val="22"/>
        </w:rPr>
        <w:t>Dnit</w:t>
      </w:r>
      <w:proofErr w:type="spellEnd"/>
      <w:r w:rsidR="00C07078" w:rsidRPr="00596FF7">
        <w:rPr>
          <w:sz w:val="22"/>
          <w:szCs w:val="22"/>
        </w:rPr>
        <w:t>)</w:t>
      </w:r>
      <w:r w:rsidR="009A1D85">
        <w:rPr>
          <w:sz w:val="22"/>
          <w:szCs w:val="22"/>
        </w:rPr>
        <w:t>,</w:t>
      </w:r>
      <w:r w:rsidR="00C07078" w:rsidRPr="00596FF7">
        <w:rPr>
          <w:sz w:val="22"/>
          <w:szCs w:val="22"/>
        </w:rPr>
        <w:t xml:space="preserve"> a fim de cumprir a deliberação monitorada</w:t>
      </w:r>
      <w:r w:rsidR="009A1D85">
        <w:rPr>
          <w:sz w:val="22"/>
          <w:szCs w:val="22"/>
        </w:rPr>
        <w:t>,</w:t>
      </w:r>
      <w:r w:rsidR="00417E9B" w:rsidRPr="00596FF7">
        <w:rPr>
          <w:sz w:val="22"/>
          <w:szCs w:val="22"/>
        </w:rPr>
        <w:t xml:space="preserve"> aponta</w:t>
      </w:r>
      <w:r w:rsidR="003E667A" w:rsidRPr="00596FF7">
        <w:rPr>
          <w:sz w:val="22"/>
          <w:szCs w:val="22"/>
        </w:rPr>
        <w:t>v</w:t>
      </w:r>
      <w:r w:rsidR="00417E9B" w:rsidRPr="00596FF7">
        <w:rPr>
          <w:sz w:val="22"/>
          <w:szCs w:val="22"/>
        </w:rPr>
        <w:t>am discrepâncias significativas entre as espessuras de projeto e as encontradas no pavimento.</w:t>
      </w:r>
      <w:r w:rsidR="00D703DF" w:rsidRPr="00596FF7">
        <w:rPr>
          <w:sz w:val="22"/>
          <w:szCs w:val="22"/>
        </w:rPr>
        <w:t xml:space="preserve"> Ocorre que o número de amostras coletad</w:t>
      </w:r>
      <w:r w:rsidR="003E5FF2" w:rsidRPr="00596FF7">
        <w:rPr>
          <w:sz w:val="22"/>
          <w:szCs w:val="22"/>
        </w:rPr>
        <w:t>as</w:t>
      </w:r>
      <w:r w:rsidR="00D703DF" w:rsidRPr="00596FF7">
        <w:rPr>
          <w:sz w:val="22"/>
          <w:szCs w:val="22"/>
        </w:rPr>
        <w:t xml:space="preserve"> não se mostrara suficiente, na maior parte dos trechos, para se concluir pela rejeição dos serviços, razão pela qual </w:t>
      </w:r>
      <w:r w:rsidR="003E5FF2" w:rsidRPr="00596FF7">
        <w:rPr>
          <w:sz w:val="22"/>
          <w:szCs w:val="22"/>
        </w:rPr>
        <w:t>se</w:t>
      </w:r>
      <w:r w:rsidR="00D703DF" w:rsidRPr="00596FF7">
        <w:rPr>
          <w:sz w:val="22"/>
          <w:szCs w:val="22"/>
        </w:rPr>
        <w:t xml:space="preserve"> </w:t>
      </w:r>
      <w:r w:rsidR="00C07078" w:rsidRPr="00596FF7">
        <w:rPr>
          <w:sz w:val="22"/>
          <w:szCs w:val="22"/>
        </w:rPr>
        <w:t>propôs determinar a realização de</w:t>
      </w:r>
      <w:r w:rsidR="00D703DF" w:rsidRPr="00596FF7">
        <w:rPr>
          <w:sz w:val="22"/>
          <w:szCs w:val="22"/>
        </w:rPr>
        <w:t xml:space="preserve"> </w:t>
      </w:r>
      <w:r w:rsidR="00C07078" w:rsidRPr="00596FF7">
        <w:rPr>
          <w:sz w:val="22"/>
          <w:szCs w:val="22"/>
        </w:rPr>
        <w:t>nova</w:t>
      </w:r>
      <w:r w:rsidR="00D703DF" w:rsidRPr="00596FF7">
        <w:rPr>
          <w:sz w:val="22"/>
          <w:szCs w:val="22"/>
        </w:rPr>
        <w:t xml:space="preserve"> coleta</w:t>
      </w:r>
      <w:r w:rsidR="00C07078" w:rsidRPr="00596FF7">
        <w:rPr>
          <w:sz w:val="22"/>
          <w:szCs w:val="22"/>
        </w:rPr>
        <w:t xml:space="preserve"> de amostras</w:t>
      </w:r>
      <w:r w:rsidR="00D703DF" w:rsidRPr="00596FF7">
        <w:rPr>
          <w:sz w:val="22"/>
          <w:szCs w:val="22"/>
        </w:rPr>
        <w:t xml:space="preserve">. Em relação aos trechos cuja amostragem se mostrara adequada, </w:t>
      </w:r>
      <w:r w:rsidR="003E5FF2" w:rsidRPr="00596FF7">
        <w:rPr>
          <w:sz w:val="22"/>
          <w:szCs w:val="22"/>
        </w:rPr>
        <w:t xml:space="preserve">a unidade técnica </w:t>
      </w:r>
      <w:r w:rsidR="00D703DF" w:rsidRPr="00596FF7">
        <w:rPr>
          <w:sz w:val="22"/>
          <w:szCs w:val="22"/>
        </w:rPr>
        <w:t xml:space="preserve">apresentou cálculo preliminar do superfaturamento decorrente da </w:t>
      </w:r>
      <w:r w:rsidR="00D703DF" w:rsidRPr="00596FF7">
        <w:rPr>
          <w:sz w:val="22"/>
          <w:szCs w:val="22"/>
        </w:rPr>
        <w:lastRenderedPageBreak/>
        <w:t>espessura insuficiente de CBUQ (concreto betuminoso usinado a quente)</w:t>
      </w:r>
      <w:r w:rsidR="009A1D85">
        <w:rPr>
          <w:sz w:val="22"/>
          <w:szCs w:val="22"/>
        </w:rPr>
        <w:t>. Nesse ponto, a</w:t>
      </w:r>
      <w:r w:rsidR="00D703DF" w:rsidRPr="00596FF7">
        <w:rPr>
          <w:sz w:val="22"/>
          <w:szCs w:val="22"/>
        </w:rPr>
        <w:t xml:space="preserve"> relator</w:t>
      </w:r>
      <w:r w:rsidR="009A1D85">
        <w:rPr>
          <w:sz w:val="22"/>
          <w:szCs w:val="22"/>
        </w:rPr>
        <w:t>a</w:t>
      </w:r>
      <w:r w:rsidR="00D703DF" w:rsidRPr="00596FF7">
        <w:rPr>
          <w:sz w:val="22"/>
          <w:szCs w:val="22"/>
        </w:rPr>
        <w:t xml:space="preserve"> divergiu parcialmente da unidade técnica ao observar que, para apurar o valor do débito, aquela</w:t>
      </w:r>
      <w:r w:rsidR="00291AD3" w:rsidRPr="00596FF7">
        <w:rPr>
          <w:sz w:val="22"/>
          <w:szCs w:val="22"/>
        </w:rPr>
        <w:t xml:space="preserve"> unidade</w:t>
      </w:r>
      <w:r w:rsidR="00D703DF" w:rsidRPr="00596FF7">
        <w:rPr>
          <w:sz w:val="22"/>
          <w:szCs w:val="22"/>
        </w:rPr>
        <w:t xml:space="preserve"> “</w:t>
      </w:r>
      <w:r w:rsidR="00D703DF" w:rsidRPr="00596FF7">
        <w:rPr>
          <w:i/>
          <w:sz w:val="22"/>
          <w:szCs w:val="22"/>
        </w:rPr>
        <w:t>multiplicou a quantidade de materiais (CBUQ e cimento asfáltico de petróleo - CAP) que, apesar de pagos, não foram aplicados na obra, pelos respectivos preços unitários</w:t>
      </w:r>
      <w:r w:rsidR="003B108C" w:rsidRPr="00596FF7">
        <w:rPr>
          <w:i/>
          <w:sz w:val="22"/>
          <w:szCs w:val="22"/>
        </w:rPr>
        <w:t>”</w:t>
      </w:r>
      <w:r w:rsidR="00D703DF" w:rsidRPr="00596FF7">
        <w:rPr>
          <w:i/>
          <w:sz w:val="22"/>
          <w:szCs w:val="22"/>
        </w:rPr>
        <w:t xml:space="preserve">. </w:t>
      </w:r>
      <w:r w:rsidR="003B108C" w:rsidRPr="00596FF7">
        <w:rPr>
          <w:sz w:val="22"/>
          <w:szCs w:val="22"/>
        </w:rPr>
        <w:t>Anotou que, a</w:t>
      </w:r>
      <w:r w:rsidR="00D703DF" w:rsidRPr="00596FF7">
        <w:rPr>
          <w:sz w:val="22"/>
          <w:szCs w:val="22"/>
        </w:rPr>
        <w:t>o assim proceder</w:t>
      </w:r>
      <w:r w:rsidR="00D703DF" w:rsidRPr="00596FF7">
        <w:rPr>
          <w:i/>
          <w:sz w:val="22"/>
          <w:szCs w:val="22"/>
        </w:rPr>
        <w:t xml:space="preserve">, </w:t>
      </w:r>
      <w:r w:rsidR="00D703DF" w:rsidRPr="00596FF7">
        <w:rPr>
          <w:sz w:val="22"/>
          <w:szCs w:val="22"/>
        </w:rPr>
        <w:t>est</w:t>
      </w:r>
      <w:r w:rsidR="003B108C" w:rsidRPr="00596FF7">
        <w:rPr>
          <w:sz w:val="22"/>
          <w:szCs w:val="22"/>
        </w:rPr>
        <w:t>ar</w:t>
      </w:r>
      <w:r w:rsidR="00D703DF" w:rsidRPr="00596FF7">
        <w:rPr>
          <w:sz w:val="22"/>
          <w:szCs w:val="22"/>
        </w:rPr>
        <w:t>-se</w:t>
      </w:r>
      <w:r w:rsidR="003B108C" w:rsidRPr="00596FF7">
        <w:rPr>
          <w:sz w:val="22"/>
          <w:szCs w:val="22"/>
        </w:rPr>
        <w:t>-ia</w:t>
      </w:r>
      <w:r w:rsidR="00D703DF" w:rsidRPr="00596FF7">
        <w:rPr>
          <w:i/>
          <w:sz w:val="22"/>
          <w:szCs w:val="22"/>
        </w:rPr>
        <w:t xml:space="preserve"> </w:t>
      </w:r>
      <w:r w:rsidR="003B108C" w:rsidRPr="00596FF7">
        <w:rPr>
          <w:i/>
          <w:sz w:val="22"/>
          <w:szCs w:val="22"/>
        </w:rPr>
        <w:t>“</w:t>
      </w:r>
      <w:r w:rsidR="00D703DF" w:rsidRPr="00596FF7">
        <w:rPr>
          <w:i/>
          <w:sz w:val="22"/>
          <w:szCs w:val="22"/>
        </w:rPr>
        <w:t>buscando unicamente a restituição dessa diferença à Administração Pública</w:t>
      </w:r>
      <w:r w:rsidR="00D703DF" w:rsidRPr="00596FF7">
        <w:rPr>
          <w:sz w:val="22"/>
          <w:szCs w:val="22"/>
        </w:rPr>
        <w:t>”.</w:t>
      </w:r>
      <w:r w:rsidR="003B108C" w:rsidRPr="00596FF7">
        <w:rPr>
          <w:sz w:val="22"/>
          <w:szCs w:val="22"/>
        </w:rPr>
        <w:t xml:space="preserve"> Contudo, deve</w:t>
      </w:r>
      <w:r w:rsidR="00291AD3" w:rsidRPr="00596FF7">
        <w:rPr>
          <w:sz w:val="22"/>
          <w:szCs w:val="22"/>
        </w:rPr>
        <w:t>r</w:t>
      </w:r>
      <w:r w:rsidR="003B108C" w:rsidRPr="00596FF7">
        <w:rPr>
          <w:sz w:val="22"/>
          <w:szCs w:val="22"/>
        </w:rPr>
        <w:t>-se</w:t>
      </w:r>
      <w:r w:rsidR="00291AD3" w:rsidRPr="00596FF7">
        <w:rPr>
          <w:sz w:val="22"/>
          <w:szCs w:val="22"/>
        </w:rPr>
        <w:t>-ia</w:t>
      </w:r>
      <w:r w:rsidR="003B108C" w:rsidRPr="00596FF7">
        <w:rPr>
          <w:sz w:val="22"/>
          <w:szCs w:val="22"/>
        </w:rPr>
        <w:t xml:space="preserve"> apurar o prejuízo </w:t>
      </w:r>
      <w:r w:rsidR="00291AD3" w:rsidRPr="00596FF7">
        <w:rPr>
          <w:sz w:val="22"/>
          <w:szCs w:val="22"/>
        </w:rPr>
        <w:t xml:space="preserve">total </w:t>
      </w:r>
      <w:r w:rsidR="003B108C" w:rsidRPr="00596FF7">
        <w:rPr>
          <w:sz w:val="22"/>
          <w:szCs w:val="22"/>
        </w:rPr>
        <w:t>causado pela irregularidade aos cofres públicos</w:t>
      </w:r>
      <w:r w:rsidR="00460D8E" w:rsidRPr="00596FF7">
        <w:rPr>
          <w:sz w:val="22"/>
          <w:szCs w:val="22"/>
        </w:rPr>
        <w:t xml:space="preserve">. </w:t>
      </w:r>
      <w:r w:rsidR="00291AD3" w:rsidRPr="00596FF7">
        <w:rPr>
          <w:sz w:val="22"/>
          <w:szCs w:val="22"/>
        </w:rPr>
        <w:t>E</w:t>
      </w:r>
      <w:r w:rsidR="00460D8E" w:rsidRPr="00596FF7">
        <w:rPr>
          <w:sz w:val="22"/>
          <w:szCs w:val="22"/>
        </w:rPr>
        <w:t>sclareceu que, na hipótese de camadas de pavimento (sub-base, base ou capa asfáltica) serem executadas em espessura inferior à prevista no projeto, a consequência será a redução de vida útil da rodovia, “</w:t>
      </w:r>
      <w:r w:rsidR="00460D8E" w:rsidRPr="00596FF7">
        <w:rPr>
          <w:i/>
          <w:sz w:val="22"/>
          <w:szCs w:val="22"/>
        </w:rPr>
        <w:t>a qual não varia linearmente com a espessura dessas camadas, e sim exponencialmente</w:t>
      </w:r>
      <w:r w:rsidR="00460D8E" w:rsidRPr="00596FF7">
        <w:rPr>
          <w:sz w:val="22"/>
          <w:szCs w:val="22"/>
        </w:rPr>
        <w:t>”. Prosseguiu</w:t>
      </w:r>
      <w:r w:rsidR="009A1D85">
        <w:rPr>
          <w:sz w:val="22"/>
          <w:szCs w:val="22"/>
        </w:rPr>
        <w:t xml:space="preserve"> a relatora</w:t>
      </w:r>
      <w:r w:rsidR="00460D8E" w:rsidRPr="00596FF7">
        <w:rPr>
          <w:sz w:val="22"/>
          <w:szCs w:val="22"/>
        </w:rPr>
        <w:t xml:space="preserve"> explicando, a título de exemplo, que “</w:t>
      </w:r>
      <w:r w:rsidR="00460D8E" w:rsidRPr="00596FF7">
        <w:rPr>
          <w:i/>
          <w:sz w:val="22"/>
          <w:szCs w:val="22"/>
        </w:rPr>
        <w:t>uma redução de 30% na espessura da capa asfáltica pode provocar uma redução de 80% na vida útil do pavimento. E é essa redução que reflete o prejuízo sofrido pela Administração”</w:t>
      </w:r>
      <w:r w:rsidR="00460D8E" w:rsidRPr="00596FF7">
        <w:rPr>
          <w:sz w:val="22"/>
          <w:szCs w:val="22"/>
        </w:rPr>
        <w:t xml:space="preserve">. Pontuou que </w:t>
      </w:r>
      <w:r w:rsidR="00460D8E" w:rsidRPr="00596FF7">
        <w:rPr>
          <w:i/>
          <w:sz w:val="22"/>
          <w:szCs w:val="22"/>
        </w:rPr>
        <w:t xml:space="preserve">“o dimensionamento de um pavimento é feito em função de uma vida útil prevista (cerca de 10 anos, </w:t>
      </w:r>
      <w:r w:rsidR="00F768C4">
        <w:rPr>
          <w:i/>
          <w:sz w:val="22"/>
          <w:szCs w:val="22"/>
        </w:rPr>
        <w:t xml:space="preserve">em </w:t>
      </w:r>
      <w:proofErr w:type="gramStart"/>
      <w:r w:rsidR="00F768C4">
        <w:rPr>
          <w:i/>
          <w:sz w:val="22"/>
          <w:szCs w:val="22"/>
        </w:rPr>
        <w:t>geral</w:t>
      </w:r>
      <w:r w:rsidR="00460D8E" w:rsidRPr="00596FF7">
        <w:rPr>
          <w:i/>
          <w:sz w:val="22"/>
          <w:szCs w:val="22"/>
        </w:rPr>
        <w:t>)”</w:t>
      </w:r>
      <w:proofErr w:type="gramEnd"/>
      <w:r w:rsidR="00460D8E" w:rsidRPr="00596FF7">
        <w:rPr>
          <w:i/>
          <w:sz w:val="22"/>
          <w:szCs w:val="22"/>
        </w:rPr>
        <w:t xml:space="preserve">. </w:t>
      </w:r>
      <w:r w:rsidR="00460D8E" w:rsidRPr="00596FF7">
        <w:rPr>
          <w:sz w:val="22"/>
          <w:szCs w:val="22"/>
        </w:rPr>
        <w:t>Sendo assim, para aferição do dano real ao erário</w:t>
      </w:r>
      <w:r w:rsidR="00460D8E" w:rsidRPr="00596FF7">
        <w:rPr>
          <w:i/>
          <w:sz w:val="22"/>
          <w:szCs w:val="22"/>
        </w:rPr>
        <w:t xml:space="preserve">, </w:t>
      </w:r>
      <w:r w:rsidR="00460D8E" w:rsidRPr="00596FF7">
        <w:rPr>
          <w:sz w:val="22"/>
          <w:szCs w:val="22"/>
        </w:rPr>
        <w:t>faz-se necessário</w:t>
      </w:r>
      <w:r w:rsidR="00460D8E" w:rsidRPr="00596FF7">
        <w:rPr>
          <w:i/>
          <w:sz w:val="22"/>
          <w:szCs w:val="22"/>
        </w:rPr>
        <w:t xml:space="preserve"> “calcular qual a nova vida útil prevista considerando as espessuras de camadas efetivamente executadas”</w:t>
      </w:r>
      <w:r w:rsidR="00460D8E" w:rsidRPr="00596FF7">
        <w:rPr>
          <w:sz w:val="22"/>
          <w:szCs w:val="22"/>
        </w:rPr>
        <w:t>, em vez de simplesmente atribuir o valor correspondente aos materiais que a contratada não aplicou na obra.</w:t>
      </w:r>
      <w:r w:rsidR="009A1D85">
        <w:rPr>
          <w:sz w:val="22"/>
          <w:szCs w:val="22"/>
        </w:rPr>
        <w:t xml:space="preserve"> Anuindo à proposta da</w:t>
      </w:r>
      <w:r w:rsidR="008F73C7" w:rsidRPr="00596FF7">
        <w:rPr>
          <w:sz w:val="22"/>
          <w:szCs w:val="22"/>
        </w:rPr>
        <w:t xml:space="preserve"> relator</w:t>
      </w:r>
      <w:r w:rsidR="009A1D85">
        <w:rPr>
          <w:sz w:val="22"/>
          <w:szCs w:val="22"/>
        </w:rPr>
        <w:t>a</w:t>
      </w:r>
      <w:r w:rsidR="008F73C7" w:rsidRPr="00596FF7">
        <w:rPr>
          <w:sz w:val="22"/>
          <w:szCs w:val="22"/>
        </w:rPr>
        <w:t xml:space="preserve">, o Tribunal proferiu acórdão determinando ao </w:t>
      </w:r>
      <w:proofErr w:type="spellStart"/>
      <w:r w:rsidR="008F73C7" w:rsidRPr="00596FF7">
        <w:rPr>
          <w:sz w:val="22"/>
          <w:szCs w:val="22"/>
        </w:rPr>
        <w:t>Dnit</w:t>
      </w:r>
      <w:proofErr w:type="spellEnd"/>
      <w:r w:rsidR="009A1D85">
        <w:rPr>
          <w:sz w:val="22"/>
          <w:szCs w:val="22"/>
        </w:rPr>
        <w:t xml:space="preserve">, </w:t>
      </w:r>
      <w:r w:rsidR="00354907" w:rsidRPr="00596FF7">
        <w:rPr>
          <w:sz w:val="22"/>
          <w:szCs w:val="22"/>
        </w:rPr>
        <w:t>entre outras providências,</w:t>
      </w:r>
      <w:r w:rsidR="008F73C7" w:rsidRPr="00596FF7">
        <w:rPr>
          <w:sz w:val="22"/>
          <w:szCs w:val="22"/>
        </w:rPr>
        <w:t xml:space="preserve"> que, na hipótese de a empresa executora não realizar a correção dos serviços nos trechos com espessura inferior à prevista no projeto, </w:t>
      </w:r>
      <w:r w:rsidR="008F73C7" w:rsidRPr="00596FF7">
        <w:rPr>
          <w:i/>
          <w:sz w:val="22"/>
          <w:szCs w:val="22"/>
        </w:rPr>
        <w:t>“calcule o prejuízo havido, com base na redução de vida útil do pavimento, e instaure a competente tomada de contas especial”</w:t>
      </w:r>
      <w:r w:rsidR="002D7602">
        <w:rPr>
          <w:sz w:val="22"/>
          <w:szCs w:val="22"/>
        </w:rPr>
        <w:t xml:space="preserve">. </w:t>
      </w:r>
      <w:hyperlink r:id="rId13" w:history="1">
        <w:r w:rsidR="00A54DAC" w:rsidRPr="00596FF7">
          <w:rPr>
            <w:rStyle w:val="Hyperlink"/>
            <w:rFonts w:eastAsia="Times New Roman"/>
            <w:b/>
            <w:i/>
            <w:sz w:val="22"/>
            <w:szCs w:val="22"/>
          </w:rPr>
          <w:t>Acórdão 30</w:t>
        </w:r>
        <w:r w:rsidRPr="00596FF7">
          <w:rPr>
            <w:rStyle w:val="Hyperlink"/>
            <w:rFonts w:eastAsia="Times New Roman"/>
            <w:b/>
            <w:i/>
            <w:sz w:val="22"/>
            <w:szCs w:val="22"/>
          </w:rPr>
          <w:t>21</w:t>
        </w:r>
        <w:r w:rsidR="00A54DAC" w:rsidRPr="00596FF7">
          <w:rPr>
            <w:rStyle w:val="Hyperlink"/>
            <w:rFonts w:eastAsia="Times New Roman"/>
            <w:b/>
            <w:i/>
            <w:sz w:val="22"/>
            <w:szCs w:val="22"/>
          </w:rPr>
          <w:t>/2015-Plenário</w:t>
        </w:r>
      </w:hyperlink>
      <w:r w:rsidR="00A54DAC" w:rsidRPr="00596FF7">
        <w:rPr>
          <w:rFonts w:eastAsia="Times New Roman"/>
          <w:b/>
          <w:i/>
          <w:sz w:val="22"/>
          <w:szCs w:val="22"/>
        </w:rPr>
        <w:t xml:space="preserve">, TC </w:t>
      </w:r>
      <w:r w:rsidRPr="00596FF7">
        <w:rPr>
          <w:rFonts w:eastAsia="Times New Roman"/>
          <w:b/>
          <w:i/>
          <w:sz w:val="22"/>
          <w:szCs w:val="22"/>
        </w:rPr>
        <w:t>004.068/2015-7</w:t>
      </w:r>
      <w:r w:rsidR="00A54DAC" w:rsidRPr="00596FF7">
        <w:rPr>
          <w:rFonts w:eastAsia="Times New Roman"/>
          <w:b/>
          <w:i/>
          <w:sz w:val="22"/>
          <w:szCs w:val="22"/>
        </w:rPr>
        <w:t>, relator</w:t>
      </w:r>
      <w:r w:rsidRPr="00596FF7">
        <w:rPr>
          <w:rFonts w:eastAsia="Times New Roman"/>
          <w:b/>
          <w:i/>
          <w:sz w:val="22"/>
          <w:szCs w:val="22"/>
        </w:rPr>
        <w:t>a</w:t>
      </w:r>
      <w:r w:rsidR="00A54DAC" w:rsidRPr="00596FF7">
        <w:rPr>
          <w:rFonts w:eastAsia="Times New Roman"/>
          <w:b/>
          <w:i/>
          <w:sz w:val="22"/>
          <w:szCs w:val="22"/>
        </w:rPr>
        <w:t xml:space="preserve"> Ministr</w:t>
      </w:r>
      <w:r w:rsidRPr="00596FF7">
        <w:rPr>
          <w:rFonts w:eastAsia="Times New Roman"/>
          <w:b/>
          <w:i/>
          <w:sz w:val="22"/>
          <w:szCs w:val="22"/>
        </w:rPr>
        <w:t>a</w:t>
      </w:r>
      <w:r w:rsidR="00A54DAC" w:rsidRPr="00596FF7">
        <w:rPr>
          <w:rFonts w:eastAsia="Times New Roman"/>
          <w:b/>
          <w:i/>
          <w:sz w:val="22"/>
          <w:szCs w:val="22"/>
        </w:rPr>
        <w:t xml:space="preserve"> </w:t>
      </w:r>
      <w:r w:rsidRPr="00596FF7">
        <w:rPr>
          <w:rFonts w:eastAsia="Times New Roman"/>
          <w:b/>
          <w:i/>
          <w:sz w:val="22"/>
          <w:szCs w:val="22"/>
        </w:rPr>
        <w:t>Ana Arraes</w:t>
      </w:r>
      <w:r w:rsidR="00A54DAC" w:rsidRPr="00596FF7">
        <w:rPr>
          <w:rFonts w:eastAsia="Times New Roman"/>
          <w:b/>
          <w:i/>
          <w:sz w:val="22"/>
          <w:szCs w:val="22"/>
        </w:rPr>
        <w:t>, 25.11.2015.</w:t>
      </w:r>
    </w:p>
    <w:p w:rsidR="006F44C9" w:rsidRPr="006F44C9" w:rsidRDefault="006F44C9" w:rsidP="006F44C9">
      <w:pPr>
        <w:spacing w:after="0"/>
        <w:ind w:left="0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4" w:history="1">
              <w:r w:rsidR="00A509F2" w:rsidRPr="008710E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C2329B">
      <w:pPr>
        <w:ind w:left="0"/>
        <w:rPr>
          <w:sz w:val="22"/>
          <w:szCs w:val="22"/>
        </w:rPr>
      </w:pPr>
    </w:p>
    <w:p w:rsidR="00650BC1" w:rsidRDefault="00650BC1" w:rsidP="00C2329B">
      <w:pPr>
        <w:ind w:left="0"/>
        <w:rPr>
          <w:sz w:val="22"/>
          <w:szCs w:val="22"/>
        </w:rPr>
      </w:pPr>
    </w:p>
    <w:sectPr w:rsidR="00650BC1" w:rsidSect="00616945"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1E" w:rsidRDefault="00AA6E1E" w:rsidP="008B0547">
      <w:pPr>
        <w:spacing w:after="0"/>
      </w:pPr>
      <w:r>
        <w:separator/>
      </w:r>
    </w:p>
  </w:endnote>
  <w:endnote w:type="continuationSeparator" w:id="0">
    <w:p w:rsidR="00AA6E1E" w:rsidRDefault="00AA6E1E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WP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B11F40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1E" w:rsidRDefault="00AA6E1E" w:rsidP="008B0547">
      <w:pPr>
        <w:spacing w:after="0"/>
      </w:pPr>
      <w:r>
        <w:separator/>
      </w:r>
    </w:p>
  </w:footnote>
  <w:footnote w:type="continuationSeparator" w:id="0">
    <w:p w:rsidR="00AA6E1E" w:rsidRDefault="00AA6E1E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0FEE"/>
    <w:multiLevelType w:val="hybridMultilevel"/>
    <w:tmpl w:val="5CC8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CF7E59"/>
    <w:multiLevelType w:val="hybridMultilevel"/>
    <w:tmpl w:val="6816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41CD"/>
    <w:multiLevelType w:val="hybridMultilevel"/>
    <w:tmpl w:val="73FC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42F5"/>
    <w:multiLevelType w:val="hybridMultilevel"/>
    <w:tmpl w:val="87042368"/>
    <w:lvl w:ilvl="0" w:tplc="2960D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4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6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5AD"/>
    <w:multiLevelType w:val="hybridMultilevel"/>
    <w:tmpl w:val="6B18FEB6"/>
    <w:lvl w:ilvl="0" w:tplc="ACEC7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C4CFB"/>
    <w:multiLevelType w:val="hybridMultilevel"/>
    <w:tmpl w:val="E1843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499B"/>
    <w:multiLevelType w:val="hybridMultilevel"/>
    <w:tmpl w:val="3CB2E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  <w:lvlOverride w:ilvl="0">
      <w:startOverride w:val="1"/>
    </w:lvlOverride>
  </w:num>
  <w:num w:numId="4">
    <w:abstractNumId w:val="16"/>
  </w:num>
  <w:num w:numId="5">
    <w:abstractNumId w:val="9"/>
  </w:num>
  <w:num w:numId="6">
    <w:abstractNumId w:val="8"/>
  </w:num>
  <w:num w:numId="7">
    <w:abstractNumId w:val="15"/>
  </w:num>
  <w:num w:numId="8">
    <w:abstractNumId w:val="17"/>
  </w:num>
  <w:num w:numId="9">
    <w:abstractNumId w:val="3"/>
  </w:num>
  <w:num w:numId="10">
    <w:abstractNumId w:val="5"/>
  </w:num>
  <w:num w:numId="11">
    <w:abstractNumId w:val="20"/>
  </w:num>
  <w:num w:numId="12">
    <w:abstractNumId w:val="22"/>
  </w:num>
  <w:num w:numId="13">
    <w:abstractNumId w:val="25"/>
  </w:num>
  <w:num w:numId="14">
    <w:abstractNumId w:val="23"/>
  </w:num>
  <w:num w:numId="15">
    <w:abstractNumId w:val="28"/>
  </w:num>
  <w:num w:numId="16">
    <w:abstractNumId w:val="0"/>
  </w:num>
  <w:num w:numId="17">
    <w:abstractNumId w:val="6"/>
  </w:num>
  <w:num w:numId="18">
    <w:abstractNumId w:val="4"/>
  </w:num>
  <w:num w:numId="19">
    <w:abstractNumId w:val="18"/>
  </w:num>
  <w:num w:numId="20">
    <w:abstractNumId w:val="1"/>
  </w:num>
  <w:num w:numId="21">
    <w:abstractNumId w:val="27"/>
  </w:num>
  <w:num w:numId="22">
    <w:abstractNumId w:val="14"/>
  </w:num>
  <w:num w:numId="23">
    <w:abstractNumId w:val="11"/>
  </w:num>
  <w:num w:numId="24">
    <w:abstractNumId w:val="12"/>
  </w:num>
  <w:num w:numId="25">
    <w:abstractNumId w:val="19"/>
  </w:num>
  <w:num w:numId="26">
    <w:abstractNumId w:val="7"/>
  </w:num>
  <w:num w:numId="27">
    <w:abstractNumId w:val="21"/>
  </w:num>
  <w:num w:numId="28">
    <w:abstractNumId w:val="10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0B4"/>
    <w:rsid w:val="000004F5"/>
    <w:rsid w:val="0000059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285"/>
    <w:rsid w:val="0000153E"/>
    <w:rsid w:val="00001878"/>
    <w:rsid w:val="00001B4A"/>
    <w:rsid w:val="00001B69"/>
    <w:rsid w:val="00001F70"/>
    <w:rsid w:val="000021D2"/>
    <w:rsid w:val="000023EE"/>
    <w:rsid w:val="00002445"/>
    <w:rsid w:val="000028E3"/>
    <w:rsid w:val="00002BE7"/>
    <w:rsid w:val="00002F0C"/>
    <w:rsid w:val="0000378B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17A"/>
    <w:rsid w:val="00007C63"/>
    <w:rsid w:val="00007FA6"/>
    <w:rsid w:val="0001037C"/>
    <w:rsid w:val="000103D9"/>
    <w:rsid w:val="00010A77"/>
    <w:rsid w:val="00010F62"/>
    <w:rsid w:val="00011074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64"/>
    <w:rsid w:val="00012287"/>
    <w:rsid w:val="00012468"/>
    <w:rsid w:val="00012469"/>
    <w:rsid w:val="00012656"/>
    <w:rsid w:val="0001289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207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2F"/>
    <w:rsid w:val="0002663F"/>
    <w:rsid w:val="00026CE8"/>
    <w:rsid w:val="00026F3D"/>
    <w:rsid w:val="000271FA"/>
    <w:rsid w:val="0002751C"/>
    <w:rsid w:val="000278BE"/>
    <w:rsid w:val="00027A8F"/>
    <w:rsid w:val="00027B2E"/>
    <w:rsid w:val="00027C86"/>
    <w:rsid w:val="00027EFC"/>
    <w:rsid w:val="000300A2"/>
    <w:rsid w:val="000304BD"/>
    <w:rsid w:val="00030996"/>
    <w:rsid w:val="00030C19"/>
    <w:rsid w:val="00030C68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3EF2"/>
    <w:rsid w:val="0003422F"/>
    <w:rsid w:val="000354D0"/>
    <w:rsid w:val="00035593"/>
    <w:rsid w:val="0003563E"/>
    <w:rsid w:val="00035A82"/>
    <w:rsid w:val="00035D4C"/>
    <w:rsid w:val="00035FBF"/>
    <w:rsid w:val="000360F1"/>
    <w:rsid w:val="00036249"/>
    <w:rsid w:val="00036449"/>
    <w:rsid w:val="00036818"/>
    <w:rsid w:val="00036F23"/>
    <w:rsid w:val="000371C1"/>
    <w:rsid w:val="0003724C"/>
    <w:rsid w:val="00037A0A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4A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A08"/>
    <w:rsid w:val="00053BB0"/>
    <w:rsid w:val="000540DB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CD8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09A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395"/>
    <w:rsid w:val="000756E7"/>
    <w:rsid w:val="00075CE6"/>
    <w:rsid w:val="00075D3C"/>
    <w:rsid w:val="00075DC2"/>
    <w:rsid w:val="00076030"/>
    <w:rsid w:val="000761CD"/>
    <w:rsid w:val="0007670D"/>
    <w:rsid w:val="000768BB"/>
    <w:rsid w:val="00076909"/>
    <w:rsid w:val="00076CF7"/>
    <w:rsid w:val="00076E1D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0D6E"/>
    <w:rsid w:val="00080E83"/>
    <w:rsid w:val="0008154F"/>
    <w:rsid w:val="00081635"/>
    <w:rsid w:val="0008178A"/>
    <w:rsid w:val="00081A4D"/>
    <w:rsid w:val="00081C5B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3B97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13A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4C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9E7"/>
    <w:rsid w:val="000B2A52"/>
    <w:rsid w:val="000B2AFA"/>
    <w:rsid w:val="000B2B2C"/>
    <w:rsid w:val="000B2C79"/>
    <w:rsid w:val="000B2D7A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CED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A54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960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890"/>
    <w:rsid w:val="000C5D70"/>
    <w:rsid w:val="000C5FDE"/>
    <w:rsid w:val="000C61FA"/>
    <w:rsid w:val="000C6279"/>
    <w:rsid w:val="000C69B3"/>
    <w:rsid w:val="000C6D64"/>
    <w:rsid w:val="000C6F6F"/>
    <w:rsid w:val="000C7281"/>
    <w:rsid w:val="000C743C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883"/>
    <w:rsid w:val="000D29A2"/>
    <w:rsid w:val="000D2CBD"/>
    <w:rsid w:val="000D359B"/>
    <w:rsid w:val="000D3759"/>
    <w:rsid w:val="000D37B0"/>
    <w:rsid w:val="000D3B5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D7E4F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E92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1921"/>
    <w:rsid w:val="000F2133"/>
    <w:rsid w:val="000F28B2"/>
    <w:rsid w:val="000F28E9"/>
    <w:rsid w:val="000F2975"/>
    <w:rsid w:val="000F29B9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3EFB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5EFA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8A"/>
    <w:rsid w:val="00103EA0"/>
    <w:rsid w:val="0010404C"/>
    <w:rsid w:val="001041ED"/>
    <w:rsid w:val="001043C0"/>
    <w:rsid w:val="00104AAD"/>
    <w:rsid w:val="00104C71"/>
    <w:rsid w:val="00104D93"/>
    <w:rsid w:val="001052CD"/>
    <w:rsid w:val="001055B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8DE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2F66"/>
    <w:rsid w:val="00112F9E"/>
    <w:rsid w:val="00113168"/>
    <w:rsid w:val="0011373A"/>
    <w:rsid w:val="00113A1F"/>
    <w:rsid w:val="00113B55"/>
    <w:rsid w:val="00113CA5"/>
    <w:rsid w:val="00114137"/>
    <w:rsid w:val="0011429C"/>
    <w:rsid w:val="001142A2"/>
    <w:rsid w:val="00114511"/>
    <w:rsid w:val="00114ABD"/>
    <w:rsid w:val="00114C24"/>
    <w:rsid w:val="00115305"/>
    <w:rsid w:val="0011552F"/>
    <w:rsid w:val="001156BA"/>
    <w:rsid w:val="0011582E"/>
    <w:rsid w:val="00115911"/>
    <w:rsid w:val="00116039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67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D49"/>
    <w:rsid w:val="00130EF3"/>
    <w:rsid w:val="00131188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4AC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560"/>
    <w:rsid w:val="001378A3"/>
    <w:rsid w:val="00137908"/>
    <w:rsid w:val="00137A34"/>
    <w:rsid w:val="00137B22"/>
    <w:rsid w:val="00137D7E"/>
    <w:rsid w:val="00137FE3"/>
    <w:rsid w:val="00140100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212"/>
    <w:rsid w:val="001425C5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88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05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C11"/>
    <w:rsid w:val="00164DAA"/>
    <w:rsid w:val="00164F82"/>
    <w:rsid w:val="0016510E"/>
    <w:rsid w:val="00165590"/>
    <w:rsid w:val="0016572F"/>
    <w:rsid w:val="001658D6"/>
    <w:rsid w:val="001663D3"/>
    <w:rsid w:val="001665B9"/>
    <w:rsid w:val="001667C0"/>
    <w:rsid w:val="00166B40"/>
    <w:rsid w:val="00166C60"/>
    <w:rsid w:val="00167271"/>
    <w:rsid w:val="00167274"/>
    <w:rsid w:val="001672BC"/>
    <w:rsid w:val="00167ECD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77A91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1EF1"/>
    <w:rsid w:val="0018200B"/>
    <w:rsid w:val="00182450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6F"/>
    <w:rsid w:val="001847D6"/>
    <w:rsid w:val="0018495A"/>
    <w:rsid w:val="00184DD0"/>
    <w:rsid w:val="00184E93"/>
    <w:rsid w:val="001855E1"/>
    <w:rsid w:val="0018566A"/>
    <w:rsid w:val="001858A0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8C9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4F03"/>
    <w:rsid w:val="00195023"/>
    <w:rsid w:val="001951C9"/>
    <w:rsid w:val="001956E2"/>
    <w:rsid w:val="001958EE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04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111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4A6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AA6"/>
    <w:rsid w:val="001C2CD1"/>
    <w:rsid w:val="001C2F68"/>
    <w:rsid w:val="001C3470"/>
    <w:rsid w:val="001C366A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512"/>
    <w:rsid w:val="001C6A2C"/>
    <w:rsid w:val="001C6B8C"/>
    <w:rsid w:val="001C6D43"/>
    <w:rsid w:val="001C6E55"/>
    <w:rsid w:val="001C71E3"/>
    <w:rsid w:val="001C729A"/>
    <w:rsid w:val="001C72D6"/>
    <w:rsid w:val="001C7349"/>
    <w:rsid w:val="001C7892"/>
    <w:rsid w:val="001C7AEE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25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2F09"/>
    <w:rsid w:val="001D33CC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1D8"/>
    <w:rsid w:val="001D5339"/>
    <w:rsid w:val="001D541A"/>
    <w:rsid w:val="001D559E"/>
    <w:rsid w:val="001D56C3"/>
    <w:rsid w:val="001D5E38"/>
    <w:rsid w:val="001D5F66"/>
    <w:rsid w:val="001D5FB0"/>
    <w:rsid w:val="001D6198"/>
    <w:rsid w:val="001D62BC"/>
    <w:rsid w:val="001D6352"/>
    <w:rsid w:val="001D670F"/>
    <w:rsid w:val="001D6B86"/>
    <w:rsid w:val="001D6E5D"/>
    <w:rsid w:val="001D73B6"/>
    <w:rsid w:val="001D74CE"/>
    <w:rsid w:val="001D7622"/>
    <w:rsid w:val="001D7685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D29"/>
    <w:rsid w:val="001E1E28"/>
    <w:rsid w:val="001E1E6E"/>
    <w:rsid w:val="001E2620"/>
    <w:rsid w:val="001E27E7"/>
    <w:rsid w:val="001E2AF5"/>
    <w:rsid w:val="001E2B28"/>
    <w:rsid w:val="001E2D30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0B0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0D41"/>
    <w:rsid w:val="001F0F0C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0C4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08"/>
    <w:rsid w:val="00212A4A"/>
    <w:rsid w:val="00212BA4"/>
    <w:rsid w:val="00212BDC"/>
    <w:rsid w:val="00212E2B"/>
    <w:rsid w:val="00212E42"/>
    <w:rsid w:val="002132AF"/>
    <w:rsid w:val="0021340B"/>
    <w:rsid w:val="00213901"/>
    <w:rsid w:val="00213987"/>
    <w:rsid w:val="002139A2"/>
    <w:rsid w:val="00213B3D"/>
    <w:rsid w:val="00213FBB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940"/>
    <w:rsid w:val="00217B1B"/>
    <w:rsid w:val="0022026A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AD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BFB"/>
    <w:rsid w:val="00226D9D"/>
    <w:rsid w:val="00226E3E"/>
    <w:rsid w:val="00227776"/>
    <w:rsid w:val="00227936"/>
    <w:rsid w:val="00230096"/>
    <w:rsid w:val="002301D3"/>
    <w:rsid w:val="002304EE"/>
    <w:rsid w:val="002308C7"/>
    <w:rsid w:val="00230CAD"/>
    <w:rsid w:val="002317C9"/>
    <w:rsid w:val="002317EE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34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BCF"/>
    <w:rsid w:val="00242E6D"/>
    <w:rsid w:val="00243011"/>
    <w:rsid w:val="00243511"/>
    <w:rsid w:val="0024353D"/>
    <w:rsid w:val="002435FC"/>
    <w:rsid w:val="00243768"/>
    <w:rsid w:val="00243797"/>
    <w:rsid w:val="00243859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6F94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0F5B"/>
    <w:rsid w:val="002510D5"/>
    <w:rsid w:val="00251572"/>
    <w:rsid w:val="0025173D"/>
    <w:rsid w:val="0025202D"/>
    <w:rsid w:val="002523CF"/>
    <w:rsid w:val="002527A3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3DA1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73"/>
    <w:rsid w:val="002557AD"/>
    <w:rsid w:val="00255805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82D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2FDB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5B3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415"/>
    <w:rsid w:val="00273A11"/>
    <w:rsid w:val="00273B8D"/>
    <w:rsid w:val="00273CF0"/>
    <w:rsid w:val="00273E72"/>
    <w:rsid w:val="0027402A"/>
    <w:rsid w:val="00274068"/>
    <w:rsid w:val="002748ED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1F9A"/>
    <w:rsid w:val="00282593"/>
    <w:rsid w:val="00282A37"/>
    <w:rsid w:val="00282D63"/>
    <w:rsid w:val="002830F6"/>
    <w:rsid w:val="0028328B"/>
    <w:rsid w:val="00283507"/>
    <w:rsid w:val="002836C7"/>
    <w:rsid w:val="002836D4"/>
    <w:rsid w:val="002836ED"/>
    <w:rsid w:val="00283DD1"/>
    <w:rsid w:val="00283F64"/>
    <w:rsid w:val="002840D0"/>
    <w:rsid w:val="0028421D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AD3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23E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5D4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1ED7"/>
    <w:rsid w:val="002A2129"/>
    <w:rsid w:val="002A2D08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3F03"/>
    <w:rsid w:val="002A46F7"/>
    <w:rsid w:val="002A4859"/>
    <w:rsid w:val="002A4AB8"/>
    <w:rsid w:val="002A4F74"/>
    <w:rsid w:val="002A51C1"/>
    <w:rsid w:val="002A538D"/>
    <w:rsid w:val="002A5A02"/>
    <w:rsid w:val="002A5A51"/>
    <w:rsid w:val="002A5A64"/>
    <w:rsid w:val="002A5CF5"/>
    <w:rsid w:val="002A5D74"/>
    <w:rsid w:val="002A5F01"/>
    <w:rsid w:val="002A5F5D"/>
    <w:rsid w:val="002A5FBE"/>
    <w:rsid w:val="002A6ABB"/>
    <w:rsid w:val="002A6CE6"/>
    <w:rsid w:val="002A797E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3A05"/>
    <w:rsid w:val="002B4001"/>
    <w:rsid w:val="002B409B"/>
    <w:rsid w:val="002B40EA"/>
    <w:rsid w:val="002B4392"/>
    <w:rsid w:val="002B4528"/>
    <w:rsid w:val="002B49D7"/>
    <w:rsid w:val="002B4A50"/>
    <w:rsid w:val="002B4B05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540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391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42D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0DE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1D4F"/>
    <w:rsid w:val="002D25B7"/>
    <w:rsid w:val="002D264F"/>
    <w:rsid w:val="002D26EC"/>
    <w:rsid w:val="002D2884"/>
    <w:rsid w:val="002D2A87"/>
    <w:rsid w:val="002D2BF5"/>
    <w:rsid w:val="002D2D0E"/>
    <w:rsid w:val="002D2D9E"/>
    <w:rsid w:val="002D2E54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76A"/>
    <w:rsid w:val="002D6B7B"/>
    <w:rsid w:val="002D739A"/>
    <w:rsid w:val="002D73BD"/>
    <w:rsid w:val="002D7602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29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A0F"/>
    <w:rsid w:val="002E3EAF"/>
    <w:rsid w:val="002E3F7C"/>
    <w:rsid w:val="002E4254"/>
    <w:rsid w:val="002E44C3"/>
    <w:rsid w:val="002E4691"/>
    <w:rsid w:val="002E4695"/>
    <w:rsid w:val="002E4C2F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8B0"/>
    <w:rsid w:val="002F4DDB"/>
    <w:rsid w:val="002F4DF3"/>
    <w:rsid w:val="002F4EC1"/>
    <w:rsid w:val="002F5497"/>
    <w:rsid w:val="002F556F"/>
    <w:rsid w:val="002F5678"/>
    <w:rsid w:val="002F5818"/>
    <w:rsid w:val="002F5CE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1390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3C9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530"/>
    <w:rsid w:val="00306651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128"/>
    <w:rsid w:val="00310208"/>
    <w:rsid w:val="00310371"/>
    <w:rsid w:val="0031042D"/>
    <w:rsid w:val="0031058F"/>
    <w:rsid w:val="003107A6"/>
    <w:rsid w:val="0031089E"/>
    <w:rsid w:val="00310B1D"/>
    <w:rsid w:val="00310BD7"/>
    <w:rsid w:val="00310CE6"/>
    <w:rsid w:val="00310D69"/>
    <w:rsid w:val="00310E45"/>
    <w:rsid w:val="00310EA6"/>
    <w:rsid w:val="00311329"/>
    <w:rsid w:val="00311663"/>
    <w:rsid w:val="00311668"/>
    <w:rsid w:val="003116D4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54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0A0"/>
    <w:rsid w:val="00330144"/>
    <w:rsid w:val="003302D8"/>
    <w:rsid w:val="0033032C"/>
    <w:rsid w:val="003304A1"/>
    <w:rsid w:val="0033052A"/>
    <w:rsid w:val="00330999"/>
    <w:rsid w:val="0033103C"/>
    <w:rsid w:val="00331316"/>
    <w:rsid w:val="0033133C"/>
    <w:rsid w:val="0033161D"/>
    <w:rsid w:val="00331864"/>
    <w:rsid w:val="003319A1"/>
    <w:rsid w:val="00331FF5"/>
    <w:rsid w:val="0033244F"/>
    <w:rsid w:val="0033283F"/>
    <w:rsid w:val="00332BF1"/>
    <w:rsid w:val="00332C1D"/>
    <w:rsid w:val="00332EF9"/>
    <w:rsid w:val="00332F67"/>
    <w:rsid w:val="00333005"/>
    <w:rsid w:val="00333597"/>
    <w:rsid w:val="00333611"/>
    <w:rsid w:val="003340BD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6EB7"/>
    <w:rsid w:val="003370E6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6F1"/>
    <w:rsid w:val="00343FC9"/>
    <w:rsid w:val="003444BC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654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48C6"/>
    <w:rsid w:val="00354907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A1"/>
    <w:rsid w:val="003576DA"/>
    <w:rsid w:val="003577EB"/>
    <w:rsid w:val="00357B6E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CB5"/>
    <w:rsid w:val="00362D04"/>
    <w:rsid w:val="00362D33"/>
    <w:rsid w:val="00362E2E"/>
    <w:rsid w:val="0036318E"/>
    <w:rsid w:val="00363230"/>
    <w:rsid w:val="0036407C"/>
    <w:rsid w:val="003644B2"/>
    <w:rsid w:val="00364897"/>
    <w:rsid w:val="00364B80"/>
    <w:rsid w:val="00364D53"/>
    <w:rsid w:val="00364D74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D62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946"/>
    <w:rsid w:val="00372E83"/>
    <w:rsid w:val="003730E2"/>
    <w:rsid w:val="0037314C"/>
    <w:rsid w:val="003731C2"/>
    <w:rsid w:val="003733F4"/>
    <w:rsid w:val="00373747"/>
    <w:rsid w:val="00373860"/>
    <w:rsid w:val="00373DBC"/>
    <w:rsid w:val="00373DDB"/>
    <w:rsid w:val="00373F9C"/>
    <w:rsid w:val="00374076"/>
    <w:rsid w:val="00374220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AE5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333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536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5EF5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3FF"/>
    <w:rsid w:val="003A46A8"/>
    <w:rsid w:val="003A4869"/>
    <w:rsid w:val="003A4970"/>
    <w:rsid w:val="003A49E2"/>
    <w:rsid w:val="003A4CC6"/>
    <w:rsid w:val="003A4D01"/>
    <w:rsid w:val="003A4F18"/>
    <w:rsid w:val="003A5479"/>
    <w:rsid w:val="003A54DE"/>
    <w:rsid w:val="003A57F9"/>
    <w:rsid w:val="003A5C1B"/>
    <w:rsid w:val="003A5DC7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ACC"/>
    <w:rsid w:val="003B0C0A"/>
    <w:rsid w:val="003B0D76"/>
    <w:rsid w:val="003B0EA0"/>
    <w:rsid w:val="003B108C"/>
    <w:rsid w:val="003B155C"/>
    <w:rsid w:val="003B16DB"/>
    <w:rsid w:val="003B1E19"/>
    <w:rsid w:val="003B1F33"/>
    <w:rsid w:val="003B20B4"/>
    <w:rsid w:val="003B2B5F"/>
    <w:rsid w:val="003B2E10"/>
    <w:rsid w:val="003B31D7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C03"/>
    <w:rsid w:val="003B4F8A"/>
    <w:rsid w:val="003B551C"/>
    <w:rsid w:val="003B56D7"/>
    <w:rsid w:val="003B5847"/>
    <w:rsid w:val="003B5882"/>
    <w:rsid w:val="003B5A7E"/>
    <w:rsid w:val="003B5D24"/>
    <w:rsid w:val="003B5EAE"/>
    <w:rsid w:val="003B62EA"/>
    <w:rsid w:val="003B6508"/>
    <w:rsid w:val="003B6B11"/>
    <w:rsid w:val="003B6CDF"/>
    <w:rsid w:val="003B78D5"/>
    <w:rsid w:val="003B79D6"/>
    <w:rsid w:val="003B7CC1"/>
    <w:rsid w:val="003B7F1E"/>
    <w:rsid w:val="003C00C3"/>
    <w:rsid w:val="003C0117"/>
    <w:rsid w:val="003C0338"/>
    <w:rsid w:val="003C03B6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05"/>
    <w:rsid w:val="003C1B4F"/>
    <w:rsid w:val="003C1C96"/>
    <w:rsid w:val="003C1CD8"/>
    <w:rsid w:val="003C1D7D"/>
    <w:rsid w:val="003C2288"/>
    <w:rsid w:val="003C2811"/>
    <w:rsid w:val="003C2B48"/>
    <w:rsid w:val="003C2C98"/>
    <w:rsid w:val="003C31E0"/>
    <w:rsid w:val="003C331C"/>
    <w:rsid w:val="003C3336"/>
    <w:rsid w:val="003C3727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468"/>
    <w:rsid w:val="003D5526"/>
    <w:rsid w:val="003D5B17"/>
    <w:rsid w:val="003D5B32"/>
    <w:rsid w:val="003D660C"/>
    <w:rsid w:val="003D6961"/>
    <w:rsid w:val="003D709E"/>
    <w:rsid w:val="003D73BD"/>
    <w:rsid w:val="003D79C7"/>
    <w:rsid w:val="003D7AF7"/>
    <w:rsid w:val="003D7B70"/>
    <w:rsid w:val="003D7CCE"/>
    <w:rsid w:val="003D7F6D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4670"/>
    <w:rsid w:val="003E4ED6"/>
    <w:rsid w:val="003E5242"/>
    <w:rsid w:val="003E5587"/>
    <w:rsid w:val="003E57A2"/>
    <w:rsid w:val="003E5824"/>
    <w:rsid w:val="003E588C"/>
    <w:rsid w:val="003E5930"/>
    <w:rsid w:val="003E5FC5"/>
    <w:rsid w:val="003E5FF2"/>
    <w:rsid w:val="003E63A2"/>
    <w:rsid w:val="003E65D7"/>
    <w:rsid w:val="003E667A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328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5C6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437"/>
    <w:rsid w:val="0040363C"/>
    <w:rsid w:val="004036AF"/>
    <w:rsid w:val="0040371E"/>
    <w:rsid w:val="00403A08"/>
    <w:rsid w:val="00403A0F"/>
    <w:rsid w:val="00403BE7"/>
    <w:rsid w:val="00403F51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6FA"/>
    <w:rsid w:val="0040692C"/>
    <w:rsid w:val="00406F1D"/>
    <w:rsid w:val="00407AB6"/>
    <w:rsid w:val="00407FCA"/>
    <w:rsid w:val="00410367"/>
    <w:rsid w:val="0041059B"/>
    <w:rsid w:val="004105B7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3CE"/>
    <w:rsid w:val="004174A0"/>
    <w:rsid w:val="00417956"/>
    <w:rsid w:val="004179AE"/>
    <w:rsid w:val="00417E9B"/>
    <w:rsid w:val="00417F88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5E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86A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6A05"/>
    <w:rsid w:val="00437337"/>
    <w:rsid w:val="0043734E"/>
    <w:rsid w:val="004373B8"/>
    <w:rsid w:val="00437550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21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3A1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B8C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8B3"/>
    <w:rsid w:val="00454D9A"/>
    <w:rsid w:val="00455223"/>
    <w:rsid w:val="0045576D"/>
    <w:rsid w:val="00455A56"/>
    <w:rsid w:val="00456230"/>
    <w:rsid w:val="0045665B"/>
    <w:rsid w:val="00456819"/>
    <w:rsid w:val="00456A56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D8E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00D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86F"/>
    <w:rsid w:val="00466E73"/>
    <w:rsid w:val="00466F69"/>
    <w:rsid w:val="0046706B"/>
    <w:rsid w:val="004677A5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5E7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9A7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17AC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53F"/>
    <w:rsid w:val="00485673"/>
    <w:rsid w:val="00485B71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80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CE2"/>
    <w:rsid w:val="00497F5E"/>
    <w:rsid w:val="004A00B0"/>
    <w:rsid w:val="004A10F9"/>
    <w:rsid w:val="004A16BB"/>
    <w:rsid w:val="004A171B"/>
    <w:rsid w:val="004A1A36"/>
    <w:rsid w:val="004A1C9C"/>
    <w:rsid w:val="004A1D91"/>
    <w:rsid w:val="004A207E"/>
    <w:rsid w:val="004A2148"/>
    <w:rsid w:val="004A2151"/>
    <w:rsid w:val="004A2358"/>
    <w:rsid w:val="004A2385"/>
    <w:rsid w:val="004A27CE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724"/>
    <w:rsid w:val="004B2835"/>
    <w:rsid w:val="004B28C5"/>
    <w:rsid w:val="004B323F"/>
    <w:rsid w:val="004B326B"/>
    <w:rsid w:val="004B329D"/>
    <w:rsid w:val="004B32F8"/>
    <w:rsid w:val="004B3476"/>
    <w:rsid w:val="004B36AE"/>
    <w:rsid w:val="004B3DB4"/>
    <w:rsid w:val="004B3FAE"/>
    <w:rsid w:val="004B40A8"/>
    <w:rsid w:val="004B4672"/>
    <w:rsid w:val="004B4745"/>
    <w:rsid w:val="004B4766"/>
    <w:rsid w:val="004B4837"/>
    <w:rsid w:val="004B5819"/>
    <w:rsid w:val="004B58F5"/>
    <w:rsid w:val="004B5B48"/>
    <w:rsid w:val="004B5C63"/>
    <w:rsid w:val="004B5E52"/>
    <w:rsid w:val="004B605A"/>
    <w:rsid w:val="004B6174"/>
    <w:rsid w:val="004B6663"/>
    <w:rsid w:val="004B67A4"/>
    <w:rsid w:val="004B6A3D"/>
    <w:rsid w:val="004B6BC6"/>
    <w:rsid w:val="004B6E89"/>
    <w:rsid w:val="004B6F99"/>
    <w:rsid w:val="004B7414"/>
    <w:rsid w:val="004B74AD"/>
    <w:rsid w:val="004B781D"/>
    <w:rsid w:val="004B7997"/>
    <w:rsid w:val="004B7AB6"/>
    <w:rsid w:val="004B7E45"/>
    <w:rsid w:val="004B7FE2"/>
    <w:rsid w:val="004C01A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340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69B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2CA"/>
    <w:rsid w:val="004E357A"/>
    <w:rsid w:val="004E35EE"/>
    <w:rsid w:val="004E3800"/>
    <w:rsid w:val="004E3861"/>
    <w:rsid w:val="004E390B"/>
    <w:rsid w:val="004E434A"/>
    <w:rsid w:val="004E4A0B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90"/>
    <w:rsid w:val="004F60A6"/>
    <w:rsid w:val="004F68C9"/>
    <w:rsid w:val="004F6E0C"/>
    <w:rsid w:val="004F70F0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4E"/>
    <w:rsid w:val="00500F5E"/>
    <w:rsid w:val="005010BA"/>
    <w:rsid w:val="005010F0"/>
    <w:rsid w:val="005012AA"/>
    <w:rsid w:val="005012CF"/>
    <w:rsid w:val="005013A1"/>
    <w:rsid w:val="00501773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BB7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750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A60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D8C"/>
    <w:rsid w:val="00516F04"/>
    <w:rsid w:val="00517005"/>
    <w:rsid w:val="00517153"/>
    <w:rsid w:val="005171D1"/>
    <w:rsid w:val="005174C6"/>
    <w:rsid w:val="00517868"/>
    <w:rsid w:val="00517CD4"/>
    <w:rsid w:val="00520066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D06"/>
    <w:rsid w:val="00523EB9"/>
    <w:rsid w:val="0052417B"/>
    <w:rsid w:val="00524469"/>
    <w:rsid w:val="00524A9C"/>
    <w:rsid w:val="00525397"/>
    <w:rsid w:val="00525956"/>
    <w:rsid w:val="00525A82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6EDC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5FEA"/>
    <w:rsid w:val="00536332"/>
    <w:rsid w:val="0053655B"/>
    <w:rsid w:val="00536601"/>
    <w:rsid w:val="0053684B"/>
    <w:rsid w:val="00536B78"/>
    <w:rsid w:val="00536BE9"/>
    <w:rsid w:val="00537174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519"/>
    <w:rsid w:val="00541BF0"/>
    <w:rsid w:val="00541C34"/>
    <w:rsid w:val="00542330"/>
    <w:rsid w:val="00542821"/>
    <w:rsid w:val="00542A12"/>
    <w:rsid w:val="00542B06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DC8"/>
    <w:rsid w:val="00544FCF"/>
    <w:rsid w:val="005450A2"/>
    <w:rsid w:val="005450DC"/>
    <w:rsid w:val="0054524E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47BDB"/>
    <w:rsid w:val="00547CE6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5EE0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71A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3FC8"/>
    <w:rsid w:val="00564070"/>
    <w:rsid w:val="005640E1"/>
    <w:rsid w:val="00564496"/>
    <w:rsid w:val="005647B6"/>
    <w:rsid w:val="00564EA1"/>
    <w:rsid w:val="0056534C"/>
    <w:rsid w:val="0056595D"/>
    <w:rsid w:val="00566323"/>
    <w:rsid w:val="0056665F"/>
    <w:rsid w:val="005667A6"/>
    <w:rsid w:val="00566E81"/>
    <w:rsid w:val="00566F7A"/>
    <w:rsid w:val="005670FC"/>
    <w:rsid w:val="005675AD"/>
    <w:rsid w:val="0056767C"/>
    <w:rsid w:val="005677CF"/>
    <w:rsid w:val="00567AEE"/>
    <w:rsid w:val="00567CEE"/>
    <w:rsid w:val="00567E2C"/>
    <w:rsid w:val="00567F7D"/>
    <w:rsid w:val="005700DB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C5C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02D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742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23D"/>
    <w:rsid w:val="00590750"/>
    <w:rsid w:val="00590907"/>
    <w:rsid w:val="00590B0F"/>
    <w:rsid w:val="005911A2"/>
    <w:rsid w:val="0059130F"/>
    <w:rsid w:val="00591459"/>
    <w:rsid w:val="00592283"/>
    <w:rsid w:val="00592385"/>
    <w:rsid w:val="005923A1"/>
    <w:rsid w:val="0059241D"/>
    <w:rsid w:val="00592491"/>
    <w:rsid w:val="0059266B"/>
    <w:rsid w:val="00592AC1"/>
    <w:rsid w:val="0059346F"/>
    <w:rsid w:val="00593765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AC6"/>
    <w:rsid w:val="00596C07"/>
    <w:rsid w:val="00596CA8"/>
    <w:rsid w:val="00596DB6"/>
    <w:rsid w:val="00596FF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7D7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A92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A7ED9"/>
    <w:rsid w:val="005B0096"/>
    <w:rsid w:val="005B02C2"/>
    <w:rsid w:val="005B0341"/>
    <w:rsid w:val="005B0399"/>
    <w:rsid w:val="005B0855"/>
    <w:rsid w:val="005B09C2"/>
    <w:rsid w:val="005B0A4B"/>
    <w:rsid w:val="005B0CA7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5BD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4D"/>
    <w:rsid w:val="005B74D2"/>
    <w:rsid w:val="005B770C"/>
    <w:rsid w:val="005B7B3E"/>
    <w:rsid w:val="005B7D74"/>
    <w:rsid w:val="005C01D1"/>
    <w:rsid w:val="005C04FD"/>
    <w:rsid w:val="005C0CD5"/>
    <w:rsid w:val="005C128B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077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2F6B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3B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C18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28DD"/>
    <w:rsid w:val="006030B5"/>
    <w:rsid w:val="00603291"/>
    <w:rsid w:val="00603581"/>
    <w:rsid w:val="00603630"/>
    <w:rsid w:val="0060382E"/>
    <w:rsid w:val="00603CFA"/>
    <w:rsid w:val="00603D1C"/>
    <w:rsid w:val="00604174"/>
    <w:rsid w:val="006044E8"/>
    <w:rsid w:val="006046CA"/>
    <w:rsid w:val="006047D4"/>
    <w:rsid w:val="006049FB"/>
    <w:rsid w:val="00604DBE"/>
    <w:rsid w:val="0060510E"/>
    <w:rsid w:val="00605297"/>
    <w:rsid w:val="006057C2"/>
    <w:rsid w:val="006058CF"/>
    <w:rsid w:val="0060593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4D8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976"/>
    <w:rsid w:val="00611B68"/>
    <w:rsid w:val="00611C07"/>
    <w:rsid w:val="00611C8F"/>
    <w:rsid w:val="00611E07"/>
    <w:rsid w:val="00611EDB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00D"/>
    <w:rsid w:val="00615461"/>
    <w:rsid w:val="00615808"/>
    <w:rsid w:val="00615D37"/>
    <w:rsid w:val="00615E1F"/>
    <w:rsid w:val="00615E47"/>
    <w:rsid w:val="0061611B"/>
    <w:rsid w:val="0061678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0E1"/>
    <w:rsid w:val="00621286"/>
    <w:rsid w:val="0062155F"/>
    <w:rsid w:val="006217BD"/>
    <w:rsid w:val="006219DD"/>
    <w:rsid w:val="00621AD4"/>
    <w:rsid w:val="00621D63"/>
    <w:rsid w:val="00621E48"/>
    <w:rsid w:val="00622172"/>
    <w:rsid w:val="00622A16"/>
    <w:rsid w:val="00622B91"/>
    <w:rsid w:val="00622DBA"/>
    <w:rsid w:val="00622EA7"/>
    <w:rsid w:val="00623472"/>
    <w:rsid w:val="0062372F"/>
    <w:rsid w:val="00623940"/>
    <w:rsid w:val="00623DAF"/>
    <w:rsid w:val="00623DCE"/>
    <w:rsid w:val="006242BF"/>
    <w:rsid w:val="00624678"/>
    <w:rsid w:val="006246FE"/>
    <w:rsid w:val="00624717"/>
    <w:rsid w:val="006248F5"/>
    <w:rsid w:val="00624E4E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2AFD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5E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2FB1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26D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55F"/>
    <w:rsid w:val="006507FC"/>
    <w:rsid w:val="006507FD"/>
    <w:rsid w:val="0065082F"/>
    <w:rsid w:val="006509F9"/>
    <w:rsid w:val="00650BC1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422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264"/>
    <w:rsid w:val="0065646C"/>
    <w:rsid w:val="006564F2"/>
    <w:rsid w:val="00656A00"/>
    <w:rsid w:val="00656D2E"/>
    <w:rsid w:val="00656E5B"/>
    <w:rsid w:val="0065716D"/>
    <w:rsid w:val="00657BA7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753"/>
    <w:rsid w:val="00665BA2"/>
    <w:rsid w:val="00665DA2"/>
    <w:rsid w:val="0066601A"/>
    <w:rsid w:val="006660F5"/>
    <w:rsid w:val="00666238"/>
    <w:rsid w:val="0066623A"/>
    <w:rsid w:val="00666285"/>
    <w:rsid w:val="00666443"/>
    <w:rsid w:val="00666480"/>
    <w:rsid w:val="006667CC"/>
    <w:rsid w:val="00666D34"/>
    <w:rsid w:val="00667069"/>
    <w:rsid w:val="0066731A"/>
    <w:rsid w:val="00667476"/>
    <w:rsid w:val="00667819"/>
    <w:rsid w:val="00667E3E"/>
    <w:rsid w:val="00667F07"/>
    <w:rsid w:val="00670B9B"/>
    <w:rsid w:val="00670BCE"/>
    <w:rsid w:val="00670BE7"/>
    <w:rsid w:val="00670D78"/>
    <w:rsid w:val="00670DCB"/>
    <w:rsid w:val="00670FEA"/>
    <w:rsid w:val="00671162"/>
    <w:rsid w:val="00671267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53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5F8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31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958"/>
    <w:rsid w:val="006A0CC8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CBB"/>
    <w:rsid w:val="006A3D41"/>
    <w:rsid w:val="006A4022"/>
    <w:rsid w:val="006A4C19"/>
    <w:rsid w:val="006A511D"/>
    <w:rsid w:val="006A53F3"/>
    <w:rsid w:val="006A54B5"/>
    <w:rsid w:val="006A55B9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55A0"/>
    <w:rsid w:val="006B62A0"/>
    <w:rsid w:val="006B62B4"/>
    <w:rsid w:val="006B650F"/>
    <w:rsid w:val="006B6584"/>
    <w:rsid w:val="006B659C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1B28"/>
    <w:rsid w:val="006C26D6"/>
    <w:rsid w:val="006C2C87"/>
    <w:rsid w:val="006C2D2C"/>
    <w:rsid w:val="006C2D3A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81C"/>
    <w:rsid w:val="006D3944"/>
    <w:rsid w:val="006D3B4F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2F36"/>
    <w:rsid w:val="006E346A"/>
    <w:rsid w:val="006E3749"/>
    <w:rsid w:val="006E3C8A"/>
    <w:rsid w:val="006E3E0D"/>
    <w:rsid w:val="006E3EA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3DA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453"/>
    <w:rsid w:val="006F0D97"/>
    <w:rsid w:val="006F10D4"/>
    <w:rsid w:val="006F1233"/>
    <w:rsid w:val="006F1244"/>
    <w:rsid w:val="006F1593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4C9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97C"/>
    <w:rsid w:val="006F6C04"/>
    <w:rsid w:val="006F6EEB"/>
    <w:rsid w:val="006F7316"/>
    <w:rsid w:val="006F7332"/>
    <w:rsid w:val="006F76A0"/>
    <w:rsid w:val="006F7AF3"/>
    <w:rsid w:val="006F7BB6"/>
    <w:rsid w:val="006F7C90"/>
    <w:rsid w:val="007006EE"/>
    <w:rsid w:val="00700949"/>
    <w:rsid w:val="00700B08"/>
    <w:rsid w:val="00700E47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CB5"/>
    <w:rsid w:val="00703F00"/>
    <w:rsid w:val="00703F97"/>
    <w:rsid w:val="0070407E"/>
    <w:rsid w:val="0070449C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0EA7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2F1C"/>
    <w:rsid w:val="0072327F"/>
    <w:rsid w:val="007233E9"/>
    <w:rsid w:val="007235B1"/>
    <w:rsid w:val="00723840"/>
    <w:rsid w:val="007238C4"/>
    <w:rsid w:val="007238EE"/>
    <w:rsid w:val="00723B3D"/>
    <w:rsid w:val="00724A39"/>
    <w:rsid w:val="00725354"/>
    <w:rsid w:val="0072537E"/>
    <w:rsid w:val="00726000"/>
    <w:rsid w:val="0072603B"/>
    <w:rsid w:val="007262B2"/>
    <w:rsid w:val="0072656E"/>
    <w:rsid w:val="007265DB"/>
    <w:rsid w:val="007266DF"/>
    <w:rsid w:val="00726756"/>
    <w:rsid w:val="00726989"/>
    <w:rsid w:val="00726A30"/>
    <w:rsid w:val="00726C1E"/>
    <w:rsid w:val="00726FEB"/>
    <w:rsid w:val="0072722E"/>
    <w:rsid w:val="0072771B"/>
    <w:rsid w:val="007278F8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2C"/>
    <w:rsid w:val="00734CE1"/>
    <w:rsid w:val="00734E65"/>
    <w:rsid w:val="00734E9B"/>
    <w:rsid w:val="00735107"/>
    <w:rsid w:val="00735687"/>
    <w:rsid w:val="007356BF"/>
    <w:rsid w:val="00735972"/>
    <w:rsid w:val="00735B0B"/>
    <w:rsid w:val="00736247"/>
    <w:rsid w:val="00736376"/>
    <w:rsid w:val="007366B4"/>
    <w:rsid w:val="00736F40"/>
    <w:rsid w:val="00736FD3"/>
    <w:rsid w:val="00737424"/>
    <w:rsid w:val="007378AD"/>
    <w:rsid w:val="007378C0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3BA"/>
    <w:rsid w:val="00741426"/>
    <w:rsid w:val="00741500"/>
    <w:rsid w:val="007415CD"/>
    <w:rsid w:val="00742068"/>
    <w:rsid w:val="00742422"/>
    <w:rsid w:val="007424E5"/>
    <w:rsid w:val="0074262A"/>
    <w:rsid w:val="0074269A"/>
    <w:rsid w:val="0074293F"/>
    <w:rsid w:val="007429FC"/>
    <w:rsid w:val="00742A21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CCD"/>
    <w:rsid w:val="00745DCF"/>
    <w:rsid w:val="00746BA2"/>
    <w:rsid w:val="00746E0F"/>
    <w:rsid w:val="0074755F"/>
    <w:rsid w:val="00747B66"/>
    <w:rsid w:val="00747D96"/>
    <w:rsid w:val="007502E4"/>
    <w:rsid w:val="0075064C"/>
    <w:rsid w:val="00750743"/>
    <w:rsid w:val="00750E7E"/>
    <w:rsid w:val="00751650"/>
    <w:rsid w:val="00751961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CE3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5FFF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2E60"/>
    <w:rsid w:val="00763049"/>
    <w:rsid w:val="00763097"/>
    <w:rsid w:val="00763A41"/>
    <w:rsid w:val="00763AE0"/>
    <w:rsid w:val="00763FA4"/>
    <w:rsid w:val="00764C54"/>
    <w:rsid w:val="00764CB0"/>
    <w:rsid w:val="00765001"/>
    <w:rsid w:val="0076506C"/>
    <w:rsid w:val="007651A7"/>
    <w:rsid w:val="00765229"/>
    <w:rsid w:val="00765890"/>
    <w:rsid w:val="007658C6"/>
    <w:rsid w:val="007660A1"/>
    <w:rsid w:val="0076613D"/>
    <w:rsid w:val="00766266"/>
    <w:rsid w:val="0076641B"/>
    <w:rsid w:val="0076651A"/>
    <w:rsid w:val="007666D8"/>
    <w:rsid w:val="0076674C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0FF2"/>
    <w:rsid w:val="007711D8"/>
    <w:rsid w:val="007719A8"/>
    <w:rsid w:val="00771BAD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73A"/>
    <w:rsid w:val="007747F1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992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3F5D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6C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740"/>
    <w:rsid w:val="007979EA"/>
    <w:rsid w:val="00797A74"/>
    <w:rsid w:val="00797ACF"/>
    <w:rsid w:val="00797C1C"/>
    <w:rsid w:val="007A09CF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885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70"/>
    <w:rsid w:val="007B0BF2"/>
    <w:rsid w:val="007B0D16"/>
    <w:rsid w:val="007B0DD1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3BE"/>
    <w:rsid w:val="007B452C"/>
    <w:rsid w:val="007B459E"/>
    <w:rsid w:val="007B471E"/>
    <w:rsid w:val="007B4ACA"/>
    <w:rsid w:val="007B4E1A"/>
    <w:rsid w:val="007B4FD3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B7A"/>
    <w:rsid w:val="007B6DFA"/>
    <w:rsid w:val="007B6E2E"/>
    <w:rsid w:val="007B7287"/>
    <w:rsid w:val="007B741D"/>
    <w:rsid w:val="007B74C3"/>
    <w:rsid w:val="007B753A"/>
    <w:rsid w:val="007B7637"/>
    <w:rsid w:val="007B7677"/>
    <w:rsid w:val="007B7821"/>
    <w:rsid w:val="007B782B"/>
    <w:rsid w:val="007B7980"/>
    <w:rsid w:val="007B7A70"/>
    <w:rsid w:val="007C0033"/>
    <w:rsid w:val="007C06A5"/>
    <w:rsid w:val="007C08AB"/>
    <w:rsid w:val="007C161D"/>
    <w:rsid w:val="007C17CF"/>
    <w:rsid w:val="007C2042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4EE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1DE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B90"/>
    <w:rsid w:val="007D3E0E"/>
    <w:rsid w:val="007D3F33"/>
    <w:rsid w:val="007D3F48"/>
    <w:rsid w:val="007D4075"/>
    <w:rsid w:val="007D4104"/>
    <w:rsid w:val="007D4178"/>
    <w:rsid w:val="007D420F"/>
    <w:rsid w:val="007D4413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3A8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77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3FE"/>
    <w:rsid w:val="007E25F0"/>
    <w:rsid w:val="007E2815"/>
    <w:rsid w:val="007E2878"/>
    <w:rsid w:val="007E28E1"/>
    <w:rsid w:val="007E2A7E"/>
    <w:rsid w:val="007E2A98"/>
    <w:rsid w:val="007E303F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95"/>
    <w:rsid w:val="007F54D2"/>
    <w:rsid w:val="007F5589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67F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3FD7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0B"/>
    <w:rsid w:val="00806BC2"/>
    <w:rsid w:val="0080733E"/>
    <w:rsid w:val="008074A3"/>
    <w:rsid w:val="0080783D"/>
    <w:rsid w:val="00807D62"/>
    <w:rsid w:val="008100B2"/>
    <w:rsid w:val="008106C3"/>
    <w:rsid w:val="00810A71"/>
    <w:rsid w:val="00810B66"/>
    <w:rsid w:val="00810B76"/>
    <w:rsid w:val="00810CC2"/>
    <w:rsid w:val="00811465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3E"/>
    <w:rsid w:val="008142C1"/>
    <w:rsid w:val="00814307"/>
    <w:rsid w:val="0081440E"/>
    <w:rsid w:val="00814B69"/>
    <w:rsid w:val="00814D09"/>
    <w:rsid w:val="00814F4D"/>
    <w:rsid w:val="008152B9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0E62"/>
    <w:rsid w:val="0082117C"/>
    <w:rsid w:val="0082124A"/>
    <w:rsid w:val="00821702"/>
    <w:rsid w:val="008218ED"/>
    <w:rsid w:val="00822563"/>
    <w:rsid w:val="008231C5"/>
    <w:rsid w:val="00823230"/>
    <w:rsid w:val="00823414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171"/>
    <w:rsid w:val="0082545C"/>
    <w:rsid w:val="00825523"/>
    <w:rsid w:val="008258FE"/>
    <w:rsid w:val="00825A7C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6C8F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A01"/>
    <w:rsid w:val="00831AE4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5E6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A7"/>
    <w:rsid w:val="008425EB"/>
    <w:rsid w:val="00842833"/>
    <w:rsid w:val="0084289D"/>
    <w:rsid w:val="00842941"/>
    <w:rsid w:val="00842D5A"/>
    <w:rsid w:val="00843402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ECB"/>
    <w:rsid w:val="00844F50"/>
    <w:rsid w:val="008451F5"/>
    <w:rsid w:val="00845856"/>
    <w:rsid w:val="008458D3"/>
    <w:rsid w:val="00845944"/>
    <w:rsid w:val="008459A7"/>
    <w:rsid w:val="00845DFB"/>
    <w:rsid w:val="00845E6A"/>
    <w:rsid w:val="00846833"/>
    <w:rsid w:val="00846BB1"/>
    <w:rsid w:val="00846CE5"/>
    <w:rsid w:val="00846D10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541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6FB4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2D0"/>
    <w:rsid w:val="008608AB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758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3CA3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9EC"/>
    <w:rsid w:val="00875AF9"/>
    <w:rsid w:val="00875BB1"/>
    <w:rsid w:val="00875BB5"/>
    <w:rsid w:val="008760C3"/>
    <w:rsid w:val="00876535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0B7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4D7E"/>
    <w:rsid w:val="00885067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AAA"/>
    <w:rsid w:val="00886B4E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44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217"/>
    <w:rsid w:val="008965FF"/>
    <w:rsid w:val="00896755"/>
    <w:rsid w:val="00896E41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EF5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65D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3F0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911"/>
    <w:rsid w:val="008B5DA7"/>
    <w:rsid w:val="008B607E"/>
    <w:rsid w:val="008B6640"/>
    <w:rsid w:val="008B6A37"/>
    <w:rsid w:val="008B6A56"/>
    <w:rsid w:val="008B6F08"/>
    <w:rsid w:val="008B71A7"/>
    <w:rsid w:val="008B7518"/>
    <w:rsid w:val="008B756E"/>
    <w:rsid w:val="008B79A7"/>
    <w:rsid w:val="008B7AC2"/>
    <w:rsid w:val="008B7B55"/>
    <w:rsid w:val="008B7E1F"/>
    <w:rsid w:val="008B7FD5"/>
    <w:rsid w:val="008C0071"/>
    <w:rsid w:val="008C0283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2AFA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9BF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630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D82"/>
    <w:rsid w:val="008D7F41"/>
    <w:rsid w:val="008D7F62"/>
    <w:rsid w:val="008E003A"/>
    <w:rsid w:val="008E0529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05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8F73C7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5B11"/>
    <w:rsid w:val="00906150"/>
    <w:rsid w:val="009062C7"/>
    <w:rsid w:val="00906B15"/>
    <w:rsid w:val="00907430"/>
    <w:rsid w:val="00907498"/>
    <w:rsid w:val="00907968"/>
    <w:rsid w:val="00907A72"/>
    <w:rsid w:val="00907F0D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0FEC"/>
    <w:rsid w:val="009211CF"/>
    <w:rsid w:val="009211F2"/>
    <w:rsid w:val="00921705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0E2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955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4C2"/>
    <w:rsid w:val="009346EA"/>
    <w:rsid w:val="009347FC"/>
    <w:rsid w:val="00934AD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AB2"/>
    <w:rsid w:val="00936B5E"/>
    <w:rsid w:val="00936BFE"/>
    <w:rsid w:val="00936C7F"/>
    <w:rsid w:val="009373EF"/>
    <w:rsid w:val="009377EA"/>
    <w:rsid w:val="0093795C"/>
    <w:rsid w:val="00937C88"/>
    <w:rsid w:val="00937DCB"/>
    <w:rsid w:val="00937E53"/>
    <w:rsid w:val="00937EC9"/>
    <w:rsid w:val="00937F77"/>
    <w:rsid w:val="00937F7E"/>
    <w:rsid w:val="0094001E"/>
    <w:rsid w:val="00940363"/>
    <w:rsid w:val="009404FB"/>
    <w:rsid w:val="00940576"/>
    <w:rsid w:val="009405C8"/>
    <w:rsid w:val="009407BB"/>
    <w:rsid w:val="00940DD8"/>
    <w:rsid w:val="0094104B"/>
    <w:rsid w:val="0094141F"/>
    <w:rsid w:val="00941655"/>
    <w:rsid w:val="00941C5B"/>
    <w:rsid w:val="00941FF5"/>
    <w:rsid w:val="00942022"/>
    <w:rsid w:val="0094205A"/>
    <w:rsid w:val="0094237D"/>
    <w:rsid w:val="009425D0"/>
    <w:rsid w:val="00942814"/>
    <w:rsid w:val="009429B8"/>
    <w:rsid w:val="00942FB7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216"/>
    <w:rsid w:val="009465EE"/>
    <w:rsid w:val="00946958"/>
    <w:rsid w:val="00946A49"/>
    <w:rsid w:val="00946D3C"/>
    <w:rsid w:val="009476BA"/>
    <w:rsid w:val="0094787C"/>
    <w:rsid w:val="00947AEE"/>
    <w:rsid w:val="00947EE9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8E7"/>
    <w:rsid w:val="00954978"/>
    <w:rsid w:val="00954C38"/>
    <w:rsid w:val="00954D0C"/>
    <w:rsid w:val="00954E92"/>
    <w:rsid w:val="009550C2"/>
    <w:rsid w:val="00955620"/>
    <w:rsid w:val="00955C62"/>
    <w:rsid w:val="00955E2A"/>
    <w:rsid w:val="00955F59"/>
    <w:rsid w:val="00956330"/>
    <w:rsid w:val="00956348"/>
    <w:rsid w:val="0095650D"/>
    <w:rsid w:val="00956BA7"/>
    <w:rsid w:val="00956EB1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B3B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D70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67CA9"/>
    <w:rsid w:val="0097014D"/>
    <w:rsid w:val="009702E6"/>
    <w:rsid w:val="009703A7"/>
    <w:rsid w:val="009705AB"/>
    <w:rsid w:val="00970664"/>
    <w:rsid w:val="009707B6"/>
    <w:rsid w:val="00970974"/>
    <w:rsid w:val="009709EC"/>
    <w:rsid w:val="00970E8A"/>
    <w:rsid w:val="00971139"/>
    <w:rsid w:val="0097128D"/>
    <w:rsid w:val="009712B4"/>
    <w:rsid w:val="009715E5"/>
    <w:rsid w:val="00971F21"/>
    <w:rsid w:val="00971F5D"/>
    <w:rsid w:val="00972288"/>
    <w:rsid w:val="00972B10"/>
    <w:rsid w:val="00972DED"/>
    <w:rsid w:val="00973554"/>
    <w:rsid w:val="0097358B"/>
    <w:rsid w:val="00973A29"/>
    <w:rsid w:val="00973B6E"/>
    <w:rsid w:val="00973DD8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5EA5"/>
    <w:rsid w:val="00976726"/>
    <w:rsid w:val="00976F32"/>
    <w:rsid w:val="0097752F"/>
    <w:rsid w:val="00977648"/>
    <w:rsid w:val="009778B7"/>
    <w:rsid w:val="00977D85"/>
    <w:rsid w:val="0098057D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43F"/>
    <w:rsid w:val="00985656"/>
    <w:rsid w:val="00985B6F"/>
    <w:rsid w:val="00985B79"/>
    <w:rsid w:val="009861A8"/>
    <w:rsid w:val="009861C2"/>
    <w:rsid w:val="0098629B"/>
    <w:rsid w:val="0098634E"/>
    <w:rsid w:val="00986460"/>
    <w:rsid w:val="0098690F"/>
    <w:rsid w:val="00986A7E"/>
    <w:rsid w:val="00986BC3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3E5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3D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20"/>
    <w:rsid w:val="00994948"/>
    <w:rsid w:val="00994E8A"/>
    <w:rsid w:val="00994F60"/>
    <w:rsid w:val="00995151"/>
    <w:rsid w:val="0099545F"/>
    <w:rsid w:val="00995BF1"/>
    <w:rsid w:val="00995CC4"/>
    <w:rsid w:val="00995DF2"/>
    <w:rsid w:val="00995F16"/>
    <w:rsid w:val="0099769B"/>
    <w:rsid w:val="00997764"/>
    <w:rsid w:val="00997832"/>
    <w:rsid w:val="00997887"/>
    <w:rsid w:val="00997905"/>
    <w:rsid w:val="00997A8C"/>
    <w:rsid w:val="00997B51"/>
    <w:rsid w:val="00997B80"/>
    <w:rsid w:val="00997C8A"/>
    <w:rsid w:val="00997CDC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0C"/>
    <w:rsid w:val="009A188A"/>
    <w:rsid w:val="009A1A95"/>
    <w:rsid w:val="009A1BCF"/>
    <w:rsid w:val="009A1C41"/>
    <w:rsid w:val="009A1C5F"/>
    <w:rsid w:val="009A1D11"/>
    <w:rsid w:val="009A1D85"/>
    <w:rsid w:val="009A234A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498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7A6"/>
    <w:rsid w:val="009A78A3"/>
    <w:rsid w:val="009A7961"/>
    <w:rsid w:val="009A7B5C"/>
    <w:rsid w:val="009B03A1"/>
    <w:rsid w:val="009B03E8"/>
    <w:rsid w:val="009B06A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3AA8"/>
    <w:rsid w:val="009B436E"/>
    <w:rsid w:val="009B4598"/>
    <w:rsid w:val="009B45C4"/>
    <w:rsid w:val="009B480B"/>
    <w:rsid w:val="009B4C24"/>
    <w:rsid w:val="009B4E58"/>
    <w:rsid w:val="009B522F"/>
    <w:rsid w:val="009B56E4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29D"/>
    <w:rsid w:val="009C04DC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B82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96D"/>
    <w:rsid w:val="009D3B41"/>
    <w:rsid w:val="009D3D0B"/>
    <w:rsid w:val="009D4062"/>
    <w:rsid w:val="009D44F6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5820"/>
    <w:rsid w:val="009D5AE6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2E7B"/>
    <w:rsid w:val="009E370E"/>
    <w:rsid w:val="009E3AD9"/>
    <w:rsid w:val="009E3B5A"/>
    <w:rsid w:val="009E3E85"/>
    <w:rsid w:val="009E4226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5CBE"/>
    <w:rsid w:val="009E6477"/>
    <w:rsid w:val="009E66EE"/>
    <w:rsid w:val="009E681A"/>
    <w:rsid w:val="009E6AAD"/>
    <w:rsid w:val="009E6CD6"/>
    <w:rsid w:val="009E6CD9"/>
    <w:rsid w:val="009E733E"/>
    <w:rsid w:val="009E74C5"/>
    <w:rsid w:val="009E7E3C"/>
    <w:rsid w:val="009E7F7E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CF1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75A"/>
    <w:rsid w:val="00A06C38"/>
    <w:rsid w:val="00A06EDB"/>
    <w:rsid w:val="00A0720D"/>
    <w:rsid w:val="00A07738"/>
    <w:rsid w:val="00A07ACC"/>
    <w:rsid w:val="00A1108E"/>
    <w:rsid w:val="00A11259"/>
    <w:rsid w:val="00A11430"/>
    <w:rsid w:val="00A11799"/>
    <w:rsid w:val="00A1184F"/>
    <w:rsid w:val="00A11B89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879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17FE8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5A6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4CFC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175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5D3D"/>
    <w:rsid w:val="00A460A1"/>
    <w:rsid w:val="00A464E3"/>
    <w:rsid w:val="00A46500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9F2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2"/>
    <w:rsid w:val="00A5499C"/>
    <w:rsid w:val="00A54CCB"/>
    <w:rsid w:val="00A54DAC"/>
    <w:rsid w:val="00A54E77"/>
    <w:rsid w:val="00A55424"/>
    <w:rsid w:val="00A55682"/>
    <w:rsid w:val="00A55911"/>
    <w:rsid w:val="00A55B71"/>
    <w:rsid w:val="00A55C52"/>
    <w:rsid w:val="00A55FFA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875"/>
    <w:rsid w:val="00A60A6E"/>
    <w:rsid w:val="00A60F52"/>
    <w:rsid w:val="00A6113D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D81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34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9F2"/>
    <w:rsid w:val="00A75B89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64"/>
    <w:rsid w:val="00A82F78"/>
    <w:rsid w:val="00A82FFE"/>
    <w:rsid w:val="00A8307D"/>
    <w:rsid w:val="00A831CF"/>
    <w:rsid w:val="00A831FB"/>
    <w:rsid w:val="00A8322E"/>
    <w:rsid w:val="00A83310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A34"/>
    <w:rsid w:val="00A84EAF"/>
    <w:rsid w:val="00A85468"/>
    <w:rsid w:val="00A85469"/>
    <w:rsid w:val="00A857B4"/>
    <w:rsid w:val="00A85B14"/>
    <w:rsid w:val="00A85B90"/>
    <w:rsid w:val="00A8674E"/>
    <w:rsid w:val="00A86F91"/>
    <w:rsid w:val="00A86FB6"/>
    <w:rsid w:val="00A875C0"/>
    <w:rsid w:val="00A87654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B42"/>
    <w:rsid w:val="00A92CF1"/>
    <w:rsid w:val="00A93190"/>
    <w:rsid w:val="00A93CB3"/>
    <w:rsid w:val="00A93D34"/>
    <w:rsid w:val="00A93DAF"/>
    <w:rsid w:val="00A93E6F"/>
    <w:rsid w:val="00A93FD1"/>
    <w:rsid w:val="00A94088"/>
    <w:rsid w:val="00A9413F"/>
    <w:rsid w:val="00A9439C"/>
    <w:rsid w:val="00A943F8"/>
    <w:rsid w:val="00A9448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3F9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30"/>
    <w:rsid w:val="00AA2167"/>
    <w:rsid w:val="00AA2493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E1E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105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3E2"/>
    <w:rsid w:val="00AC38FF"/>
    <w:rsid w:val="00AC3DC0"/>
    <w:rsid w:val="00AC409D"/>
    <w:rsid w:val="00AC426D"/>
    <w:rsid w:val="00AC43D2"/>
    <w:rsid w:val="00AC47AE"/>
    <w:rsid w:val="00AC485B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B55"/>
    <w:rsid w:val="00AC7E8B"/>
    <w:rsid w:val="00AC7F43"/>
    <w:rsid w:val="00AC7F52"/>
    <w:rsid w:val="00AC7FF3"/>
    <w:rsid w:val="00AD0007"/>
    <w:rsid w:val="00AD00F1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AF4"/>
    <w:rsid w:val="00AD2B41"/>
    <w:rsid w:val="00AD2E6B"/>
    <w:rsid w:val="00AD3115"/>
    <w:rsid w:val="00AD3920"/>
    <w:rsid w:val="00AD3D9F"/>
    <w:rsid w:val="00AD3E55"/>
    <w:rsid w:val="00AD4431"/>
    <w:rsid w:val="00AD465C"/>
    <w:rsid w:val="00AD4D66"/>
    <w:rsid w:val="00AD516C"/>
    <w:rsid w:val="00AD51CC"/>
    <w:rsid w:val="00AD5922"/>
    <w:rsid w:val="00AD5B84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6F5"/>
    <w:rsid w:val="00AE29A8"/>
    <w:rsid w:val="00AE2AAE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008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0C0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15BB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2B0"/>
    <w:rsid w:val="00B06545"/>
    <w:rsid w:val="00B067C4"/>
    <w:rsid w:val="00B0688D"/>
    <w:rsid w:val="00B06A2F"/>
    <w:rsid w:val="00B06A41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1F40"/>
    <w:rsid w:val="00B1231B"/>
    <w:rsid w:val="00B127AF"/>
    <w:rsid w:val="00B12865"/>
    <w:rsid w:val="00B12904"/>
    <w:rsid w:val="00B12B44"/>
    <w:rsid w:val="00B12B95"/>
    <w:rsid w:val="00B133CD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5DA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E9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3B8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37C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B7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8F1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5B86"/>
    <w:rsid w:val="00B460B3"/>
    <w:rsid w:val="00B461F8"/>
    <w:rsid w:val="00B46D09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7D3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9C0"/>
    <w:rsid w:val="00B62AE0"/>
    <w:rsid w:val="00B630EF"/>
    <w:rsid w:val="00B63284"/>
    <w:rsid w:val="00B63709"/>
    <w:rsid w:val="00B6373D"/>
    <w:rsid w:val="00B63964"/>
    <w:rsid w:val="00B63E30"/>
    <w:rsid w:val="00B6445E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854"/>
    <w:rsid w:val="00B65AF9"/>
    <w:rsid w:val="00B65FF0"/>
    <w:rsid w:val="00B662EB"/>
    <w:rsid w:val="00B663CD"/>
    <w:rsid w:val="00B665C8"/>
    <w:rsid w:val="00B67013"/>
    <w:rsid w:val="00B6704A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49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6D2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4CBC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CAF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8D5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C3B"/>
    <w:rsid w:val="00B93E85"/>
    <w:rsid w:val="00B9422B"/>
    <w:rsid w:val="00B946A8"/>
    <w:rsid w:val="00B947AD"/>
    <w:rsid w:val="00B948A0"/>
    <w:rsid w:val="00B94A6A"/>
    <w:rsid w:val="00B94B02"/>
    <w:rsid w:val="00B94B27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A8E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8E8"/>
    <w:rsid w:val="00BA6936"/>
    <w:rsid w:val="00BA6C22"/>
    <w:rsid w:val="00BA6DBD"/>
    <w:rsid w:val="00BA7276"/>
    <w:rsid w:val="00BA78A8"/>
    <w:rsid w:val="00BA78CC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1FB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C6F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6CC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C14"/>
    <w:rsid w:val="00BC5E05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53A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7F"/>
    <w:rsid w:val="00BD4493"/>
    <w:rsid w:val="00BD47E6"/>
    <w:rsid w:val="00BD4D97"/>
    <w:rsid w:val="00BD5031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A03"/>
    <w:rsid w:val="00BE2B81"/>
    <w:rsid w:val="00BE311F"/>
    <w:rsid w:val="00BE348F"/>
    <w:rsid w:val="00BE3622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A4E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07FD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B75"/>
    <w:rsid w:val="00BF2C93"/>
    <w:rsid w:val="00BF3158"/>
    <w:rsid w:val="00BF3169"/>
    <w:rsid w:val="00BF31CF"/>
    <w:rsid w:val="00BF34E0"/>
    <w:rsid w:val="00BF3614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5E5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3F49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78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50F"/>
    <w:rsid w:val="00C176A9"/>
    <w:rsid w:val="00C1776A"/>
    <w:rsid w:val="00C17CB0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8F6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4BB1"/>
    <w:rsid w:val="00C351DF"/>
    <w:rsid w:val="00C353CF"/>
    <w:rsid w:val="00C353DC"/>
    <w:rsid w:val="00C358A5"/>
    <w:rsid w:val="00C35A9A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379F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44F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57"/>
    <w:rsid w:val="00C43292"/>
    <w:rsid w:val="00C43295"/>
    <w:rsid w:val="00C432EC"/>
    <w:rsid w:val="00C43629"/>
    <w:rsid w:val="00C43801"/>
    <w:rsid w:val="00C4383F"/>
    <w:rsid w:val="00C438BB"/>
    <w:rsid w:val="00C43A90"/>
    <w:rsid w:val="00C43AD9"/>
    <w:rsid w:val="00C43DE8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163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29"/>
    <w:rsid w:val="00C50FF9"/>
    <w:rsid w:val="00C5116D"/>
    <w:rsid w:val="00C511CC"/>
    <w:rsid w:val="00C51353"/>
    <w:rsid w:val="00C51A6A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4BBD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477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4AE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1EA7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627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65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F12"/>
    <w:rsid w:val="00C8427A"/>
    <w:rsid w:val="00C842BA"/>
    <w:rsid w:val="00C849A4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875"/>
    <w:rsid w:val="00C86DDF"/>
    <w:rsid w:val="00C874D1"/>
    <w:rsid w:val="00C87B2C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1B9"/>
    <w:rsid w:val="00C945DB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6D3D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2C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444"/>
    <w:rsid w:val="00CB2A98"/>
    <w:rsid w:val="00CB2AA5"/>
    <w:rsid w:val="00CB2E78"/>
    <w:rsid w:val="00CB2E9C"/>
    <w:rsid w:val="00CB2EAD"/>
    <w:rsid w:val="00CB3064"/>
    <w:rsid w:val="00CB3818"/>
    <w:rsid w:val="00CB3A96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ADF"/>
    <w:rsid w:val="00CB7CCD"/>
    <w:rsid w:val="00CC0045"/>
    <w:rsid w:val="00CC02AE"/>
    <w:rsid w:val="00CC0511"/>
    <w:rsid w:val="00CC07E9"/>
    <w:rsid w:val="00CC091B"/>
    <w:rsid w:val="00CC1342"/>
    <w:rsid w:val="00CC1418"/>
    <w:rsid w:val="00CC172D"/>
    <w:rsid w:val="00CC178F"/>
    <w:rsid w:val="00CC18C0"/>
    <w:rsid w:val="00CC1939"/>
    <w:rsid w:val="00CC1F80"/>
    <w:rsid w:val="00CC1FD7"/>
    <w:rsid w:val="00CC23EB"/>
    <w:rsid w:val="00CC27B0"/>
    <w:rsid w:val="00CC2A2C"/>
    <w:rsid w:val="00CC4160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B93"/>
    <w:rsid w:val="00CC6D93"/>
    <w:rsid w:val="00CC6FD5"/>
    <w:rsid w:val="00CC7258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AFB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228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468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8FD"/>
    <w:rsid w:val="00CE4C13"/>
    <w:rsid w:val="00CE552B"/>
    <w:rsid w:val="00CE570B"/>
    <w:rsid w:val="00CE572E"/>
    <w:rsid w:val="00CE5F95"/>
    <w:rsid w:val="00CE631A"/>
    <w:rsid w:val="00CE6441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767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941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1BB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A8A"/>
    <w:rsid w:val="00D22DD2"/>
    <w:rsid w:val="00D23105"/>
    <w:rsid w:val="00D23380"/>
    <w:rsid w:val="00D233EC"/>
    <w:rsid w:val="00D23801"/>
    <w:rsid w:val="00D23A28"/>
    <w:rsid w:val="00D24035"/>
    <w:rsid w:val="00D242AB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AF1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892"/>
    <w:rsid w:val="00D30BF9"/>
    <w:rsid w:val="00D314BD"/>
    <w:rsid w:val="00D318B4"/>
    <w:rsid w:val="00D31910"/>
    <w:rsid w:val="00D31FFD"/>
    <w:rsid w:val="00D32074"/>
    <w:rsid w:val="00D3210D"/>
    <w:rsid w:val="00D3217F"/>
    <w:rsid w:val="00D32376"/>
    <w:rsid w:val="00D323B1"/>
    <w:rsid w:val="00D326DD"/>
    <w:rsid w:val="00D3277A"/>
    <w:rsid w:val="00D329D1"/>
    <w:rsid w:val="00D32BF9"/>
    <w:rsid w:val="00D32DD5"/>
    <w:rsid w:val="00D32E91"/>
    <w:rsid w:val="00D3307E"/>
    <w:rsid w:val="00D3356D"/>
    <w:rsid w:val="00D33635"/>
    <w:rsid w:val="00D3368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0A"/>
    <w:rsid w:val="00D4541B"/>
    <w:rsid w:val="00D456A7"/>
    <w:rsid w:val="00D45872"/>
    <w:rsid w:val="00D45A0C"/>
    <w:rsid w:val="00D462F6"/>
    <w:rsid w:val="00D464D7"/>
    <w:rsid w:val="00D46569"/>
    <w:rsid w:val="00D46640"/>
    <w:rsid w:val="00D46787"/>
    <w:rsid w:val="00D4691A"/>
    <w:rsid w:val="00D46C4C"/>
    <w:rsid w:val="00D47C4A"/>
    <w:rsid w:val="00D47C9F"/>
    <w:rsid w:val="00D47D2E"/>
    <w:rsid w:val="00D47EA9"/>
    <w:rsid w:val="00D508B4"/>
    <w:rsid w:val="00D50A9A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DE4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CDD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55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13"/>
    <w:rsid w:val="00D6289E"/>
    <w:rsid w:val="00D62A13"/>
    <w:rsid w:val="00D62A27"/>
    <w:rsid w:val="00D630E7"/>
    <w:rsid w:val="00D640BA"/>
    <w:rsid w:val="00D6444B"/>
    <w:rsid w:val="00D64618"/>
    <w:rsid w:val="00D64C56"/>
    <w:rsid w:val="00D65108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699"/>
    <w:rsid w:val="00D67827"/>
    <w:rsid w:val="00D67A9E"/>
    <w:rsid w:val="00D67B55"/>
    <w:rsid w:val="00D67CAF"/>
    <w:rsid w:val="00D67D58"/>
    <w:rsid w:val="00D700E5"/>
    <w:rsid w:val="00D703DF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C8E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316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1DF"/>
    <w:rsid w:val="00D9038D"/>
    <w:rsid w:val="00D90852"/>
    <w:rsid w:val="00D90898"/>
    <w:rsid w:val="00D90998"/>
    <w:rsid w:val="00D909BB"/>
    <w:rsid w:val="00D90BEF"/>
    <w:rsid w:val="00D90CE0"/>
    <w:rsid w:val="00D90DA0"/>
    <w:rsid w:val="00D90EB1"/>
    <w:rsid w:val="00D9111B"/>
    <w:rsid w:val="00D9127E"/>
    <w:rsid w:val="00D9174D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C41"/>
    <w:rsid w:val="00D96F24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846"/>
    <w:rsid w:val="00DA7904"/>
    <w:rsid w:val="00DA7A9F"/>
    <w:rsid w:val="00DA7AFF"/>
    <w:rsid w:val="00DA7CBB"/>
    <w:rsid w:val="00DA7EC2"/>
    <w:rsid w:val="00DA7F06"/>
    <w:rsid w:val="00DB0380"/>
    <w:rsid w:val="00DB083D"/>
    <w:rsid w:val="00DB0862"/>
    <w:rsid w:val="00DB08FA"/>
    <w:rsid w:val="00DB1495"/>
    <w:rsid w:val="00DB14BD"/>
    <w:rsid w:val="00DB1637"/>
    <w:rsid w:val="00DB19E7"/>
    <w:rsid w:val="00DB1A54"/>
    <w:rsid w:val="00DB1B72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D5E"/>
    <w:rsid w:val="00DB4E30"/>
    <w:rsid w:val="00DB51E8"/>
    <w:rsid w:val="00DB52C9"/>
    <w:rsid w:val="00DB5806"/>
    <w:rsid w:val="00DB59DB"/>
    <w:rsid w:val="00DB5B0F"/>
    <w:rsid w:val="00DB5B94"/>
    <w:rsid w:val="00DB5D62"/>
    <w:rsid w:val="00DB60A0"/>
    <w:rsid w:val="00DB6278"/>
    <w:rsid w:val="00DB68D5"/>
    <w:rsid w:val="00DB6D7D"/>
    <w:rsid w:val="00DB7087"/>
    <w:rsid w:val="00DB7178"/>
    <w:rsid w:val="00DB7320"/>
    <w:rsid w:val="00DB734F"/>
    <w:rsid w:val="00DB75E7"/>
    <w:rsid w:val="00DB76A4"/>
    <w:rsid w:val="00DB777B"/>
    <w:rsid w:val="00DB78E8"/>
    <w:rsid w:val="00DB79D5"/>
    <w:rsid w:val="00DB79E4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BC4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0C66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5DB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89E"/>
    <w:rsid w:val="00DE490A"/>
    <w:rsid w:val="00DE4958"/>
    <w:rsid w:val="00DE4978"/>
    <w:rsid w:val="00DE4A0A"/>
    <w:rsid w:val="00DE4A94"/>
    <w:rsid w:val="00DE4AA0"/>
    <w:rsid w:val="00DE4AAF"/>
    <w:rsid w:val="00DE4C9A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7B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3F3A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B3F"/>
    <w:rsid w:val="00DF5CAC"/>
    <w:rsid w:val="00DF5CF7"/>
    <w:rsid w:val="00DF5DC3"/>
    <w:rsid w:val="00DF6022"/>
    <w:rsid w:val="00DF6141"/>
    <w:rsid w:val="00DF677A"/>
    <w:rsid w:val="00DF69E4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0D7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67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5FF2"/>
    <w:rsid w:val="00E06065"/>
    <w:rsid w:val="00E060E7"/>
    <w:rsid w:val="00E0668C"/>
    <w:rsid w:val="00E066F2"/>
    <w:rsid w:val="00E06A81"/>
    <w:rsid w:val="00E06B51"/>
    <w:rsid w:val="00E0739E"/>
    <w:rsid w:val="00E07611"/>
    <w:rsid w:val="00E07772"/>
    <w:rsid w:val="00E07901"/>
    <w:rsid w:val="00E079C6"/>
    <w:rsid w:val="00E100A0"/>
    <w:rsid w:val="00E10AE7"/>
    <w:rsid w:val="00E10B9A"/>
    <w:rsid w:val="00E10BFA"/>
    <w:rsid w:val="00E110E9"/>
    <w:rsid w:val="00E1133A"/>
    <w:rsid w:val="00E11428"/>
    <w:rsid w:val="00E116C6"/>
    <w:rsid w:val="00E116D4"/>
    <w:rsid w:val="00E1178F"/>
    <w:rsid w:val="00E11EE1"/>
    <w:rsid w:val="00E12030"/>
    <w:rsid w:val="00E121D2"/>
    <w:rsid w:val="00E1239C"/>
    <w:rsid w:val="00E124D0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6F0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242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6F8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37D3A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AC4"/>
    <w:rsid w:val="00E41B64"/>
    <w:rsid w:val="00E41E78"/>
    <w:rsid w:val="00E41F4B"/>
    <w:rsid w:val="00E4203F"/>
    <w:rsid w:val="00E422B5"/>
    <w:rsid w:val="00E42854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23D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4DF5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0E82"/>
    <w:rsid w:val="00E61029"/>
    <w:rsid w:val="00E61462"/>
    <w:rsid w:val="00E61498"/>
    <w:rsid w:val="00E6177F"/>
    <w:rsid w:val="00E61DB1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CFD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592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945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7DC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0B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418"/>
    <w:rsid w:val="00E95517"/>
    <w:rsid w:val="00E9567F"/>
    <w:rsid w:val="00E95761"/>
    <w:rsid w:val="00E95832"/>
    <w:rsid w:val="00E959A0"/>
    <w:rsid w:val="00E95A69"/>
    <w:rsid w:val="00E95A73"/>
    <w:rsid w:val="00E95E8F"/>
    <w:rsid w:val="00E95EC4"/>
    <w:rsid w:val="00E9652A"/>
    <w:rsid w:val="00E965C3"/>
    <w:rsid w:val="00E96897"/>
    <w:rsid w:val="00E96918"/>
    <w:rsid w:val="00E969FC"/>
    <w:rsid w:val="00E96BCD"/>
    <w:rsid w:val="00E96C47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1E61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8F7"/>
    <w:rsid w:val="00EA5CB5"/>
    <w:rsid w:val="00EA5CF4"/>
    <w:rsid w:val="00EA6351"/>
    <w:rsid w:val="00EA6548"/>
    <w:rsid w:val="00EA6573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587"/>
    <w:rsid w:val="00EB2721"/>
    <w:rsid w:val="00EB29E8"/>
    <w:rsid w:val="00EB2B78"/>
    <w:rsid w:val="00EB2EDA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7DC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0AD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092"/>
    <w:rsid w:val="00EC7E97"/>
    <w:rsid w:val="00ED0557"/>
    <w:rsid w:val="00ED0CF0"/>
    <w:rsid w:val="00ED0D6E"/>
    <w:rsid w:val="00ED0DA8"/>
    <w:rsid w:val="00ED10FA"/>
    <w:rsid w:val="00ED1141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56E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6E12"/>
    <w:rsid w:val="00ED720B"/>
    <w:rsid w:val="00ED747F"/>
    <w:rsid w:val="00ED74FB"/>
    <w:rsid w:val="00ED766C"/>
    <w:rsid w:val="00ED76FB"/>
    <w:rsid w:val="00ED7895"/>
    <w:rsid w:val="00ED78A3"/>
    <w:rsid w:val="00ED7C00"/>
    <w:rsid w:val="00ED7E1E"/>
    <w:rsid w:val="00ED7F2B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AC2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26A"/>
    <w:rsid w:val="00EE6946"/>
    <w:rsid w:val="00EE696B"/>
    <w:rsid w:val="00EE6DA3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9C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6AA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A4"/>
    <w:rsid w:val="00F02ED9"/>
    <w:rsid w:val="00F03781"/>
    <w:rsid w:val="00F037D5"/>
    <w:rsid w:val="00F038A9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84A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6FB"/>
    <w:rsid w:val="00F12863"/>
    <w:rsid w:val="00F12A36"/>
    <w:rsid w:val="00F12A9F"/>
    <w:rsid w:val="00F12E56"/>
    <w:rsid w:val="00F1308B"/>
    <w:rsid w:val="00F13137"/>
    <w:rsid w:val="00F1339B"/>
    <w:rsid w:val="00F1372F"/>
    <w:rsid w:val="00F13A2F"/>
    <w:rsid w:val="00F13F88"/>
    <w:rsid w:val="00F14577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B8E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B96"/>
    <w:rsid w:val="00F23F06"/>
    <w:rsid w:val="00F23F7D"/>
    <w:rsid w:val="00F23FC5"/>
    <w:rsid w:val="00F23FF4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38F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878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3E6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80A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BF"/>
    <w:rsid w:val="00F432C6"/>
    <w:rsid w:val="00F43470"/>
    <w:rsid w:val="00F4352E"/>
    <w:rsid w:val="00F43536"/>
    <w:rsid w:val="00F437B6"/>
    <w:rsid w:val="00F438A7"/>
    <w:rsid w:val="00F43911"/>
    <w:rsid w:val="00F43960"/>
    <w:rsid w:val="00F43C3C"/>
    <w:rsid w:val="00F446D1"/>
    <w:rsid w:val="00F4470C"/>
    <w:rsid w:val="00F44B59"/>
    <w:rsid w:val="00F44BB8"/>
    <w:rsid w:val="00F4537F"/>
    <w:rsid w:val="00F45617"/>
    <w:rsid w:val="00F457B8"/>
    <w:rsid w:val="00F459C7"/>
    <w:rsid w:val="00F45A48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BE"/>
    <w:rsid w:val="00F515CA"/>
    <w:rsid w:val="00F516C2"/>
    <w:rsid w:val="00F51D20"/>
    <w:rsid w:val="00F51EDD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1EB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67F"/>
    <w:rsid w:val="00F5789B"/>
    <w:rsid w:val="00F579FC"/>
    <w:rsid w:val="00F57FD9"/>
    <w:rsid w:val="00F601CA"/>
    <w:rsid w:val="00F60277"/>
    <w:rsid w:val="00F6065E"/>
    <w:rsid w:val="00F60860"/>
    <w:rsid w:val="00F6089D"/>
    <w:rsid w:val="00F60C74"/>
    <w:rsid w:val="00F60DEE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975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6B5"/>
    <w:rsid w:val="00F70895"/>
    <w:rsid w:val="00F7113E"/>
    <w:rsid w:val="00F71419"/>
    <w:rsid w:val="00F71AD6"/>
    <w:rsid w:val="00F721D8"/>
    <w:rsid w:val="00F72212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684"/>
    <w:rsid w:val="00F759AD"/>
    <w:rsid w:val="00F75B58"/>
    <w:rsid w:val="00F75BDF"/>
    <w:rsid w:val="00F763C6"/>
    <w:rsid w:val="00F7642A"/>
    <w:rsid w:val="00F765E8"/>
    <w:rsid w:val="00F76851"/>
    <w:rsid w:val="00F768C4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C67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633"/>
    <w:rsid w:val="00FA0926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2CAA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0C3E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17B"/>
    <w:rsid w:val="00FB4260"/>
    <w:rsid w:val="00FB4411"/>
    <w:rsid w:val="00FB4413"/>
    <w:rsid w:val="00FB4635"/>
    <w:rsid w:val="00FB4D65"/>
    <w:rsid w:val="00FB5001"/>
    <w:rsid w:val="00FB56CA"/>
    <w:rsid w:val="00FB5954"/>
    <w:rsid w:val="00FB5B4B"/>
    <w:rsid w:val="00FB5B5B"/>
    <w:rsid w:val="00FB5BD1"/>
    <w:rsid w:val="00FB5EDF"/>
    <w:rsid w:val="00FB60A1"/>
    <w:rsid w:val="00FB6695"/>
    <w:rsid w:val="00FB689B"/>
    <w:rsid w:val="00FB6963"/>
    <w:rsid w:val="00FB7222"/>
    <w:rsid w:val="00FB7397"/>
    <w:rsid w:val="00FB798A"/>
    <w:rsid w:val="00FB7B35"/>
    <w:rsid w:val="00FC012F"/>
    <w:rsid w:val="00FC0253"/>
    <w:rsid w:val="00FC05FC"/>
    <w:rsid w:val="00FC060B"/>
    <w:rsid w:val="00FC085C"/>
    <w:rsid w:val="00FC0CDF"/>
    <w:rsid w:val="00FC0D3E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37D"/>
    <w:rsid w:val="00FC28D1"/>
    <w:rsid w:val="00FC2AC9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53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95D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8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B19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6B8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7F"/>
    <w:rsid w:val="00FF40CC"/>
    <w:rsid w:val="00FF465F"/>
    <w:rsid w:val="00FF4BC9"/>
    <w:rsid w:val="00FF4EB5"/>
    <w:rsid w:val="00FF5893"/>
    <w:rsid w:val="00FF5F7D"/>
    <w:rsid w:val="00FF6062"/>
    <w:rsid w:val="00FF6076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D72395-79F2-4401-A4C6-9092C83A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1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4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5&amp;numero=3021&amp;colegiado=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4&amp;numero=2550&amp;colegiado=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08&amp;numero=409&amp;colegiado=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ProxyHighlight?base=ACORDAO&amp;ano=2008&amp;numero=54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08&amp;numero=2715&amp;colegiado=P" TargetMode="External"/><Relationship Id="rId14" Type="http://schemas.openxmlformats.org/officeDocument/2006/relationships/hyperlink" Target="mailto:infojuris@tcu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950C-38D9-460E-B0C4-D155B33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6953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Sergio Ricardo de Mendonca Salustiano</cp:lastModifiedBy>
  <cp:revision>13</cp:revision>
  <cp:lastPrinted>2015-05-05T13:18:00Z</cp:lastPrinted>
  <dcterms:created xsi:type="dcterms:W3CDTF">2015-12-08T16:09:00Z</dcterms:created>
  <dcterms:modified xsi:type="dcterms:W3CDTF">2015-12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